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E1E0A" w14:textId="77777777" w:rsidR="0064033E" w:rsidRDefault="0064033E">
      <w:pPr>
        <w:rPr>
          <w:b/>
        </w:rPr>
      </w:pPr>
      <w:bookmarkStart w:id="0" w:name="_GoBack"/>
      <w:bookmarkEnd w:id="0"/>
    </w:p>
    <w:p w14:paraId="39335607" w14:textId="77777777" w:rsidR="00C1270B" w:rsidRDefault="00C1270B">
      <w:pPr>
        <w:rPr>
          <w:b/>
        </w:rPr>
      </w:pPr>
      <w:r>
        <w:rPr>
          <w:b/>
        </w:rPr>
        <w:t>NOME DO DOCENTE:</w:t>
      </w:r>
    </w:p>
    <w:p w14:paraId="440FC858" w14:textId="6ED5CCEB" w:rsidR="007A7400" w:rsidRDefault="007A7400">
      <w:pPr>
        <w:rPr>
          <w:b/>
        </w:rPr>
      </w:pPr>
      <w:r>
        <w:rPr>
          <w:b/>
        </w:rPr>
        <w:t xml:space="preserve">Número ORCID: </w:t>
      </w:r>
    </w:p>
    <w:p w14:paraId="3DFB5AC3" w14:textId="088272A4" w:rsidR="007A7400" w:rsidRDefault="007A7400">
      <w:pPr>
        <w:rPr>
          <w:b/>
        </w:rPr>
      </w:pPr>
      <w:r>
        <w:rPr>
          <w:b/>
        </w:rPr>
        <w:t>Link de acesso ao CV Lattes:</w:t>
      </w:r>
    </w:p>
    <w:p w14:paraId="01780FB5" w14:textId="77777777" w:rsidR="00313790" w:rsidRDefault="00313790">
      <w:pPr>
        <w:rPr>
          <w:b/>
        </w:rPr>
      </w:pPr>
      <w:r>
        <w:rPr>
          <w:b/>
        </w:rPr>
        <w:t>CENTRO</w:t>
      </w:r>
      <w:r w:rsidR="006C6738">
        <w:rPr>
          <w:b/>
        </w:rPr>
        <w:t>/UNIDADE DO IPEN</w:t>
      </w:r>
      <w:r>
        <w:rPr>
          <w:b/>
        </w:rPr>
        <w:t>:</w:t>
      </w:r>
    </w:p>
    <w:p w14:paraId="75FF38F7" w14:textId="77777777" w:rsidR="00313790" w:rsidRDefault="00313790">
      <w:pPr>
        <w:rPr>
          <w:b/>
        </w:rPr>
      </w:pPr>
      <w:r>
        <w:rPr>
          <w:b/>
        </w:rPr>
        <w:t>Área de Concentração:</w:t>
      </w:r>
    </w:p>
    <w:p w14:paraId="5B394DFF" w14:textId="77777777" w:rsidR="00313790" w:rsidRDefault="00545974">
      <w:pPr>
        <w:rPr>
          <w:b/>
        </w:rPr>
      </w:pPr>
      <w:r>
        <w:rPr>
          <w:b/>
        </w:rPr>
        <w:t>_____</w:t>
      </w:r>
      <w:r w:rsidR="00313790">
        <w:rPr>
          <w:b/>
        </w:rPr>
        <w:t>APLICAÇÕES</w:t>
      </w:r>
    </w:p>
    <w:p w14:paraId="4072152A" w14:textId="77777777" w:rsidR="00313790" w:rsidRDefault="00545974">
      <w:pPr>
        <w:rPr>
          <w:b/>
        </w:rPr>
      </w:pPr>
      <w:r>
        <w:rPr>
          <w:b/>
        </w:rPr>
        <w:t>______</w:t>
      </w:r>
      <w:r w:rsidR="00313790">
        <w:rPr>
          <w:b/>
        </w:rPr>
        <w:t>MATERIAIS</w:t>
      </w:r>
    </w:p>
    <w:p w14:paraId="73A2CAD1" w14:textId="77777777" w:rsidR="00313790" w:rsidRDefault="00545974">
      <w:pPr>
        <w:rPr>
          <w:b/>
        </w:rPr>
      </w:pPr>
      <w:r>
        <w:rPr>
          <w:b/>
        </w:rPr>
        <w:t>______</w:t>
      </w:r>
      <w:r w:rsidR="00313790">
        <w:rPr>
          <w:b/>
        </w:rPr>
        <w:t>REATORES</w:t>
      </w:r>
    </w:p>
    <w:p w14:paraId="474B969B" w14:textId="77777777" w:rsidR="00313790" w:rsidRDefault="00313790">
      <w:pPr>
        <w:rPr>
          <w:b/>
        </w:rPr>
      </w:pPr>
    </w:p>
    <w:p w14:paraId="39DD9AB1" w14:textId="02C51A0E" w:rsidR="0064033E" w:rsidRDefault="0064033E">
      <w:pPr>
        <w:rPr>
          <w:b/>
        </w:rPr>
      </w:pPr>
      <w:r>
        <w:rPr>
          <w:b/>
        </w:rPr>
        <w:t>Item 1- apenas referente ao Programa</w:t>
      </w:r>
      <w:r w:rsidR="001C02CD">
        <w:rPr>
          <w:b/>
        </w:rPr>
        <w:t xml:space="preserve"> IPEN/USP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216"/>
        <w:gridCol w:w="2078"/>
        <w:gridCol w:w="2078"/>
      </w:tblGrid>
      <w:tr w:rsidR="0064033E" w:rsidRPr="0064033E" w14:paraId="46FC7D75" w14:textId="77777777" w:rsidTr="00B50BE6">
        <w:trPr>
          <w:jc w:val="center"/>
        </w:trPr>
        <w:tc>
          <w:tcPr>
            <w:tcW w:w="1980" w:type="dxa"/>
            <w:vMerge w:val="restart"/>
          </w:tcPr>
          <w:p w14:paraId="05843EBD" w14:textId="77777777" w:rsidR="0064033E" w:rsidRPr="0064033E" w:rsidRDefault="00C1270B" w:rsidP="006403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 w:rsidR="0064033E" w:rsidRPr="0064033E">
              <w:rPr>
                <w:b/>
                <w:sz w:val="24"/>
              </w:rPr>
              <w:t>TEM</w:t>
            </w:r>
          </w:p>
        </w:tc>
        <w:tc>
          <w:tcPr>
            <w:tcW w:w="6372" w:type="dxa"/>
            <w:gridSpan w:val="3"/>
          </w:tcPr>
          <w:p w14:paraId="3D67823F" w14:textId="77777777" w:rsidR="0064033E" w:rsidRPr="0064033E" w:rsidRDefault="0064033E" w:rsidP="0064033E">
            <w:pPr>
              <w:jc w:val="center"/>
              <w:rPr>
                <w:b/>
                <w:sz w:val="24"/>
              </w:rPr>
            </w:pPr>
            <w:r w:rsidRPr="0064033E">
              <w:rPr>
                <w:b/>
                <w:sz w:val="24"/>
              </w:rPr>
              <w:t>AUTOAVALIAÇÃO</w:t>
            </w:r>
          </w:p>
        </w:tc>
      </w:tr>
      <w:tr w:rsidR="0064033E" w:rsidRPr="0064033E" w14:paraId="08481347" w14:textId="77777777" w:rsidTr="00B50BE6">
        <w:trPr>
          <w:jc w:val="center"/>
        </w:trPr>
        <w:tc>
          <w:tcPr>
            <w:tcW w:w="1980" w:type="dxa"/>
            <w:vMerge/>
          </w:tcPr>
          <w:p w14:paraId="5F65D1C9" w14:textId="77777777" w:rsidR="0064033E" w:rsidRPr="0064033E" w:rsidRDefault="0064033E">
            <w:pPr>
              <w:rPr>
                <w:b/>
                <w:sz w:val="24"/>
              </w:rPr>
            </w:pPr>
          </w:p>
        </w:tc>
        <w:tc>
          <w:tcPr>
            <w:tcW w:w="2216" w:type="dxa"/>
          </w:tcPr>
          <w:p w14:paraId="602DF584" w14:textId="36D904BF" w:rsidR="0064033E" w:rsidRPr="0064033E" w:rsidRDefault="00F52D29" w:rsidP="00DF09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  <w:tc>
          <w:tcPr>
            <w:tcW w:w="2078" w:type="dxa"/>
          </w:tcPr>
          <w:p w14:paraId="5E30BF90" w14:textId="487F3627" w:rsidR="0064033E" w:rsidRPr="0064033E" w:rsidRDefault="00F52D29" w:rsidP="00DF09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</w:p>
        </w:tc>
        <w:tc>
          <w:tcPr>
            <w:tcW w:w="2078" w:type="dxa"/>
          </w:tcPr>
          <w:p w14:paraId="0F31E5C3" w14:textId="7C6AD47F" w:rsidR="0064033E" w:rsidRPr="0064033E" w:rsidRDefault="00F52D29" w:rsidP="00DF09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</w:tr>
      <w:tr w:rsidR="0064033E" w14:paraId="162D8F88" w14:textId="77777777" w:rsidTr="006F1922">
        <w:trPr>
          <w:jc w:val="center"/>
        </w:trPr>
        <w:tc>
          <w:tcPr>
            <w:tcW w:w="1980" w:type="dxa"/>
            <w:shd w:val="clear" w:color="auto" w:fill="BFBFBF" w:themeFill="background1" w:themeFillShade="BF"/>
          </w:tcPr>
          <w:p w14:paraId="50184F6D" w14:textId="77777777" w:rsidR="0064033E" w:rsidRDefault="00B50BE6" w:rsidP="00B50BE6">
            <w:pPr>
              <w:rPr>
                <w:b/>
              </w:rPr>
            </w:pPr>
            <w:r>
              <w:rPr>
                <w:b/>
              </w:rPr>
              <w:t>2. Corpo Docente</w:t>
            </w:r>
          </w:p>
        </w:tc>
        <w:tc>
          <w:tcPr>
            <w:tcW w:w="2216" w:type="dxa"/>
            <w:shd w:val="clear" w:color="auto" w:fill="BFBFBF" w:themeFill="background1" w:themeFillShade="BF"/>
          </w:tcPr>
          <w:p w14:paraId="4FABF11F" w14:textId="77777777" w:rsidR="0064033E" w:rsidRDefault="0064033E" w:rsidP="00632581">
            <w:pPr>
              <w:jc w:val="center"/>
              <w:rPr>
                <w:b/>
              </w:rPr>
            </w:pPr>
          </w:p>
        </w:tc>
        <w:tc>
          <w:tcPr>
            <w:tcW w:w="2078" w:type="dxa"/>
            <w:shd w:val="clear" w:color="auto" w:fill="BFBFBF" w:themeFill="background1" w:themeFillShade="BF"/>
          </w:tcPr>
          <w:p w14:paraId="124E1B04" w14:textId="77777777" w:rsidR="0064033E" w:rsidRDefault="0064033E" w:rsidP="00632581">
            <w:pPr>
              <w:jc w:val="center"/>
              <w:rPr>
                <w:b/>
              </w:rPr>
            </w:pPr>
          </w:p>
        </w:tc>
        <w:tc>
          <w:tcPr>
            <w:tcW w:w="2078" w:type="dxa"/>
            <w:shd w:val="clear" w:color="auto" w:fill="BFBFBF" w:themeFill="background1" w:themeFillShade="BF"/>
          </w:tcPr>
          <w:p w14:paraId="596F1961" w14:textId="77777777" w:rsidR="0064033E" w:rsidRDefault="0064033E" w:rsidP="00632581">
            <w:pPr>
              <w:jc w:val="center"/>
              <w:rPr>
                <w:b/>
              </w:rPr>
            </w:pPr>
          </w:p>
        </w:tc>
      </w:tr>
      <w:tr w:rsidR="0064033E" w14:paraId="5CCF7104" w14:textId="77777777" w:rsidTr="00B50BE6">
        <w:trPr>
          <w:jc w:val="center"/>
        </w:trPr>
        <w:tc>
          <w:tcPr>
            <w:tcW w:w="1980" w:type="dxa"/>
          </w:tcPr>
          <w:p w14:paraId="6CE82075" w14:textId="77777777" w:rsidR="0064033E" w:rsidRDefault="006C6738" w:rsidP="0064033E">
            <w:pPr>
              <w:jc w:val="both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2216" w:type="dxa"/>
          </w:tcPr>
          <w:p w14:paraId="2032105B" w14:textId="77777777" w:rsidR="0064033E" w:rsidRDefault="0064033E" w:rsidP="0064033E">
            <w:pPr>
              <w:jc w:val="center"/>
              <w:rPr>
                <w:b/>
              </w:rPr>
            </w:pPr>
          </w:p>
        </w:tc>
        <w:tc>
          <w:tcPr>
            <w:tcW w:w="2078" w:type="dxa"/>
          </w:tcPr>
          <w:p w14:paraId="3BAA439B" w14:textId="77777777" w:rsidR="0064033E" w:rsidRDefault="0064033E" w:rsidP="0064033E">
            <w:pPr>
              <w:jc w:val="center"/>
              <w:rPr>
                <w:b/>
              </w:rPr>
            </w:pPr>
          </w:p>
        </w:tc>
        <w:tc>
          <w:tcPr>
            <w:tcW w:w="2078" w:type="dxa"/>
          </w:tcPr>
          <w:p w14:paraId="0DF07544" w14:textId="77777777" w:rsidR="0064033E" w:rsidRDefault="0064033E" w:rsidP="0064033E">
            <w:pPr>
              <w:jc w:val="center"/>
              <w:rPr>
                <w:b/>
              </w:rPr>
            </w:pPr>
          </w:p>
        </w:tc>
      </w:tr>
      <w:tr w:rsidR="0064033E" w14:paraId="3A0BB3CF" w14:textId="77777777" w:rsidTr="00B50BE6">
        <w:trPr>
          <w:jc w:val="center"/>
        </w:trPr>
        <w:tc>
          <w:tcPr>
            <w:tcW w:w="1980" w:type="dxa"/>
          </w:tcPr>
          <w:p w14:paraId="1D2F92F4" w14:textId="77777777" w:rsidR="0064033E" w:rsidRDefault="006C6738" w:rsidP="0064033E">
            <w:pPr>
              <w:jc w:val="both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2216" w:type="dxa"/>
          </w:tcPr>
          <w:p w14:paraId="45254EB7" w14:textId="77777777" w:rsidR="0064033E" w:rsidRDefault="0064033E" w:rsidP="0064033E">
            <w:pPr>
              <w:jc w:val="center"/>
              <w:rPr>
                <w:b/>
              </w:rPr>
            </w:pPr>
          </w:p>
        </w:tc>
        <w:tc>
          <w:tcPr>
            <w:tcW w:w="2078" w:type="dxa"/>
          </w:tcPr>
          <w:p w14:paraId="4349A589" w14:textId="77777777" w:rsidR="0064033E" w:rsidRDefault="0064033E" w:rsidP="0064033E">
            <w:pPr>
              <w:jc w:val="center"/>
              <w:rPr>
                <w:b/>
              </w:rPr>
            </w:pPr>
          </w:p>
        </w:tc>
        <w:tc>
          <w:tcPr>
            <w:tcW w:w="2078" w:type="dxa"/>
          </w:tcPr>
          <w:p w14:paraId="7B60578D" w14:textId="77777777" w:rsidR="0064033E" w:rsidRDefault="0064033E" w:rsidP="0064033E">
            <w:pPr>
              <w:jc w:val="center"/>
              <w:rPr>
                <w:b/>
              </w:rPr>
            </w:pPr>
          </w:p>
        </w:tc>
      </w:tr>
      <w:tr w:rsidR="0064033E" w14:paraId="4E4C3774" w14:textId="77777777" w:rsidTr="00B50BE6">
        <w:trPr>
          <w:jc w:val="center"/>
        </w:trPr>
        <w:tc>
          <w:tcPr>
            <w:tcW w:w="1980" w:type="dxa"/>
          </w:tcPr>
          <w:p w14:paraId="6DFDE224" w14:textId="77777777" w:rsidR="0064033E" w:rsidRDefault="006C6738" w:rsidP="0064033E">
            <w:pPr>
              <w:jc w:val="both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2216" w:type="dxa"/>
          </w:tcPr>
          <w:p w14:paraId="3FD96608" w14:textId="77777777" w:rsidR="0064033E" w:rsidRDefault="0064033E" w:rsidP="0064033E">
            <w:pPr>
              <w:jc w:val="center"/>
              <w:rPr>
                <w:b/>
              </w:rPr>
            </w:pPr>
          </w:p>
        </w:tc>
        <w:tc>
          <w:tcPr>
            <w:tcW w:w="2078" w:type="dxa"/>
          </w:tcPr>
          <w:p w14:paraId="122C0A90" w14:textId="77777777" w:rsidR="0064033E" w:rsidRDefault="0064033E" w:rsidP="0064033E">
            <w:pPr>
              <w:jc w:val="center"/>
              <w:rPr>
                <w:b/>
              </w:rPr>
            </w:pPr>
          </w:p>
        </w:tc>
        <w:tc>
          <w:tcPr>
            <w:tcW w:w="2078" w:type="dxa"/>
          </w:tcPr>
          <w:p w14:paraId="3E9DFEFE" w14:textId="77777777" w:rsidR="0064033E" w:rsidRDefault="0064033E" w:rsidP="0064033E">
            <w:pPr>
              <w:jc w:val="center"/>
              <w:rPr>
                <w:b/>
              </w:rPr>
            </w:pPr>
          </w:p>
        </w:tc>
      </w:tr>
      <w:tr w:rsidR="0064033E" w14:paraId="151568B0" w14:textId="77777777" w:rsidTr="00B50BE6">
        <w:trPr>
          <w:jc w:val="center"/>
        </w:trPr>
        <w:tc>
          <w:tcPr>
            <w:tcW w:w="1980" w:type="dxa"/>
          </w:tcPr>
          <w:p w14:paraId="5CF84D88" w14:textId="77777777" w:rsidR="0064033E" w:rsidRDefault="006C6738" w:rsidP="0064033E">
            <w:pPr>
              <w:jc w:val="both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2216" w:type="dxa"/>
          </w:tcPr>
          <w:p w14:paraId="3CC345EE" w14:textId="77777777" w:rsidR="0064033E" w:rsidRDefault="0064033E" w:rsidP="0064033E">
            <w:pPr>
              <w:jc w:val="center"/>
              <w:rPr>
                <w:b/>
              </w:rPr>
            </w:pPr>
          </w:p>
        </w:tc>
        <w:tc>
          <w:tcPr>
            <w:tcW w:w="2078" w:type="dxa"/>
          </w:tcPr>
          <w:p w14:paraId="2A5E880A" w14:textId="77777777" w:rsidR="0064033E" w:rsidRDefault="0064033E" w:rsidP="0064033E">
            <w:pPr>
              <w:jc w:val="center"/>
              <w:rPr>
                <w:b/>
              </w:rPr>
            </w:pPr>
          </w:p>
        </w:tc>
        <w:tc>
          <w:tcPr>
            <w:tcW w:w="2078" w:type="dxa"/>
          </w:tcPr>
          <w:p w14:paraId="0795B38A" w14:textId="77777777" w:rsidR="0064033E" w:rsidRDefault="0064033E" w:rsidP="0064033E">
            <w:pPr>
              <w:jc w:val="center"/>
              <w:rPr>
                <w:b/>
              </w:rPr>
            </w:pPr>
          </w:p>
        </w:tc>
      </w:tr>
      <w:tr w:rsidR="0064033E" w14:paraId="75FB741C" w14:textId="77777777" w:rsidTr="00B50BE6">
        <w:trPr>
          <w:jc w:val="center"/>
        </w:trPr>
        <w:tc>
          <w:tcPr>
            <w:tcW w:w="1980" w:type="dxa"/>
          </w:tcPr>
          <w:p w14:paraId="715DDA36" w14:textId="77777777" w:rsidR="0064033E" w:rsidRDefault="006C6738" w:rsidP="0064033E">
            <w:pPr>
              <w:jc w:val="both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2216" w:type="dxa"/>
          </w:tcPr>
          <w:p w14:paraId="38894540" w14:textId="77777777" w:rsidR="0064033E" w:rsidRDefault="0064033E" w:rsidP="0064033E">
            <w:pPr>
              <w:jc w:val="center"/>
              <w:rPr>
                <w:b/>
              </w:rPr>
            </w:pPr>
          </w:p>
        </w:tc>
        <w:tc>
          <w:tcPr>
            <w:tcW w:w="2078" w:type="dxa"/>
          </w:tcPr>
          <w:p w14:paraId="05327701" w14:textId="77777777" w:rsidR="0064033E" w:rsidRDefault="0064033E" w:rsidP="0064033E">
            <w:pPr>
              <w:jc w:val="center"/>
              <w:rPr>
                <w:b/>
              </w:rPr>
            </w:pPr>
          </w:p>
        </w:tc>
        <w:tc>
          <w:tcPr>
            <w:tcW w:w="2078" w:type="dxa"/>
          </w:tcPr>
          <w:p w14:paraId="7C0C112A" w14:textId="77777777" w:rsidR="0064033E" w:rsidRDefault="0064033E" w:rsidP="0064033E">
            <w:pPr>
              <w:jc w:val="center"/>
              <w:rPr>
                <w:b/>
              </w:rPr>
            </w:pPr>
          </w:p>
        </w:tc>
      </w:tr>
      <w:tr w:rsidR="0064033E" w14:paraId="3C97213F" w14:textId="77777777" w:rsidTr="006F1922">
        <w:trPr>
          <w:jc w:val="center"/>
        </w:trPr>
        <w:tc>
          <w:tcPr>
            <w:tcW w:w="1980" w:type="dxa"/>
            <w:shd w:val="clear" w:color="auto" w:fill="BFBFBF" w:themeFill="background1" w:themeFillShade="BF"/>
          </w:tcPr>
          <w:p w14:paraId="4AA2601D" w14:textId="77777777" w:rsidR="0064033E" w:rsidRDefault="00B50BE6" w:rsidP="00B50BE6">
            <w:pPr>
              <w:jc w:val="both"/>
              <w:rPr>
                <w:b/>
              </w:rPr>
            </w:pPr>
            <w:r>
              <w:rPr>
                <w:b/>
              </w:rPr>
              <w:t xml:space="preserve">3. Corpo discente </w:t>
            </w:r>
            <w:r w:rsidR="0064033E">
              <w:rPr>
                <w:b/>
              </w:rPr>
              <w:t>T</w:t>
            </w:r>
            <w:r>
              <w:rPr>
                <w:b/>
              </w:rPr>
              <w:t>eses/</w:t>
            </w:r>
            <w:r w:rsidR="0064033E">
              <w:rPr>
                <w:b/>
              </w:rPr>
              <w:t>Dissertações</w:t>
            </w:r>
          </w:p>
        </w:tc>
        <w:tc>
          <w:tcPr>
            <w:tcW w:w="2216" w:type="dxa"/>
            <w:shd w:val="clear" w:color="auto" w:fill="BFBFBF" w:themeFill="background1" w:themeFillShade="BF"/>
          </w:tcPr>
          <w:p w14:paraId="524E21CF" w14:textId="77777777" w:rsidR="0064033E" w:rsidRDefault="0064033E" w:rsidP="005079F3">
            <w:pPr>
              <w:jc w:val="center"/>
              <w:rPr>
                <w:b/>
              </w:rPr>
            </w:pPr>
          </w:p>
        </w:tc>
        <w:tc>
          <w:tcPr>
            <w:tcW w:w="2078" w:type="dxa"/>
            <w:shd w:val="clear" w:color="auto" w:fill="BFBFBF" w:themeFill="background1" w:themeFillShade="BF"/>
          </w:tcPr>
          <w:p w14:paraId="1A73E3E9" w14:textId="77777777" w:rsidR="0064033E" w:rsidRDefault="0064033E" w:rsidP="005079F3">
            <w:pPr>
              <w:jc w:val="center"/>
              <w:rPr>
                <w:b/>
              </w:rPr>
            </w:pPr>
          </w:p>
        </w:tc>
        <w:tc>
          <w:tcPr>
            <w:tcW w:w="2078" w:type="dxa"/>
            <w:shd w:val="clear" w:color="auto" w:fill="BFBFBF" w:themeFill="background1" w:themeFillShade="BF"/>
          </w:tcPr>
          <w:p w14:paraId="6AFB0FB9" w14:textId="77777777" w:rsidR="0064033E" w:rsidRDefault="0064033E" w:rsidP="005079F3">
            <w:pPr>
              <w:jc w:val="center"/>
              <w:rPr>
                <w:b/>
              </w:rPr>
            </w:pPr>
          </w:p>
        </w:tc>
      </w:tr>
      <w:tr w:rsidR="0064033E" w14:paraId="3C07EBE4" w14:textId="77777777" w:rsidTr="00B50BE6">
        <w:trPr>
          <w:jc w:val="center"/>
        </w:trPr>
        <w:tc>
          <w:tcPr>
            <w:tcW w:w="1980" w:type="dxa"/>
          </w:tcPr>
          <w:p w14:paraId="0CE33D3D" w14:textId="77777777" w:rsidR="0064033E" w:rsidRDefault="0064033E" w:rsidP="0064033E">
            <w:pPr>
              <w:jc w:val="both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2216" w:type="dxa"/>
          </w:tcPr>
          <w:p w14:paraId="04B10E5A" w14:textId="77777777" w:rsidR="0064033E" w:rsidRDefault="0064033E" w:rsidP="0064033E">
            <w:pPr>
              <w:jc w:val="center"/>
              <w:rPr>
                <w:b/>
              </w:rPr>
            </w:pPr>
          </w:p>
        </w:tc>
        <w:tc>
          <w:tcPr>
            <w:tcW w:w="2078" w:type="dxa"/>
          </w:tcPr>
          <w:p w14:paraId="17804739" w14:textId="77777777" w:rsidR="0064033E" w:rsidRDefault="0064033E" w:rsidP="0064033E">
            <w:pPr>
              <w:jc w:val="center"/>
              <w:rPr>
                <w:b/>
              </w:rPr>
            </w:pPr>
          </w:p>
        </w:tc>
        <w:tc>
          <w:tcPr>
            <w:tcW w:w="2078" w:type="dxa"/>
          </w:tcPr>
          <w:p w14:paraId="2F3915D9" w14:textId="77777777" w:rsidR="0064033E" w:rsidRDefault="0064033E" w:rsidP="0064033E">
            <w:pPr>
              <w:jc w:val="center"/>
              <w:rPr>
                <w:b/>
              </w:rPr>
            </w:pPr>
          </w:p>
        </w:tc>
      </w:tr>
      <w:tr w:rsidR="0064033E" w14:paraId="19F8F7F1" w14:textId="77777777" w:rsidTr="00B50BE6">
        <w:trPr>
          <w:jc w:val="center"/>
        </w:trPr>
        <w:tc>
          <w:tcPr>
            <w:tcW w:w="1980" w:type="dxa"/>
          </w:tcPr>
          <w:p w14:paraId="16F15D4D" w14:textId="77777777" w:rsidR="0064033E" w:rsidRDefault="0064033E" w:rsidP="0064033E">
            <w:pPr>
              <w:jc w:val="both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2216" w:type="dxa"/>
          </w:tcPr>
          <w:p w14:paraId="449513C9" w14:textId="77777777" w:rsidR="0064033E" w:rsidRDefault="0064033E" w:rsidP="0064033E">
            <w:pPr>
              <w:jc w:val="center"/>
              <w:rPr>
                <w:b/>
              </w:rPr>
            </w:pPr>
          </w:p>
        </w:tc>
        <w:tc>
          <w:tcPr>
            <w:tcW w:w="2078" w:type="dxa"/>
          </w:tcPr>
          <w:p w14:paraId="2624E46E" w14:textId="77777777" w:rsidR="0064033E" w:rsidRDefault="0064033E" w:rsidP="0064033E">
            <w:pPr>
              <w:jc w:val="center"/>
              <w:rPr>
                <w:b/>
              </w:rPr>
            </w:pPr>
          </w:p>
        </w:tc>
        <w:tc>
          <w:tcPr>
            <w:tcW w:w="2078" w:type="dxa"/>
          </w:tcPr>
          <w:p w14:paraId="705C24B4" w14:textId="77777777" w:rsidR="0064033E" w:rsidRDefault="0064033E" w:rsidP="0064033E">
            <w:pPr>
              <w:jc w:val="center"/>
              <w:rPr>
                <w:b/>
              </w:rPr>
            </w:pPr>
          </w:p>
        </w:tc>
      </w:tr>
      <w:tr w:rsidR="0064033E" w14:paraId="42D09E34" w14:textId="77777777" w:rsidTr="006F1922">
        <w:trPr>
          <w:jc w:val="center"/>
        </w:trPr>
        <w:tc>
          <w:tcPr>
            <w:tcW w:w="1980" w:type="dxa"/>
            <w:shd w:val="clear" w:color="auto" w:fill="BFBFBF" w:themeFill="background1" w:themeFillShade="BF"/>
          </w:tcPr>
          <w:p w14:paraId="652115AB" w14:textId="77777777" w:rsidR="0064033E" w:rsidRDefault="00B50BE6" w:rsidP="00B50BE6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64033E">
              <w:rPr>
                <w:b/>
              </w:rPr>
              <w:t>Produção intelectual</w:t>
            </w:r>
          </w:p>
        </w:tc>
        <w:tc>
          <w:tcPr>
            <w:tcW w:w="2216" w:type="dxa"/>
            <w:shd w:val="clear" w:color="auto" w:fill="BFBFBF" w:themeFill="background1" w:themeFillShade="BF"/>
          </w:tcPr>
          <w:p w14:paraId="41492B25" w14:textId="77777777" w:rsidR="0064033E" w:rsidRDefault="0064033E" w:rsidP="00D24951">
            <w:pPr>
              <w:jc w:val="center"/>
              <w:rPr>
                <w:b/>
              </w:rPr>
            </w:pPr>
          </w:p>
        </w:tc>
        <w:tc>
          <w:tcPr>
            <w:tcW w:w="2078" w:type="dxa"/>
            <w:shd w:val="clear" w:color="auto" w:fill="BFBFBF" w:themeFill="background1" w:themeFillShade="BF"/>
          </w:tcPr>
          <w:p w14:paraId="2F09051B" w14:textId="77777777" w:rsidR="0064033E" w:rsidRDefault="0064033E" w:rsidP="00D24951">
            <w:pPr>
              <w:jc w:val="center"/>
              <w:rPr>
                <w:b/>
              </w:rPr>
            </w:pPr>
          </w:p>
        </w:tc>
        <w:tc>
          <w:tcPr>
            <w:tcW w:w="2078" w:type="dxa"/>
            <w:shd w:val="clear" w:color="auto" w:fill="BFBFBF" w:themeFill="background1" w:themeFillShade="BF"/>
          </w:tcPr>
          <w:p w14:paraId="0815AE69" w14:textId="77777777" w:rsidR="0064033E" w:rsidRDefault="0064033E" w:rsidP="00D24951">
            <w:pPr>
              <w:jc w:val="center"/>
              <w:rPr>
                <w:b/>
              </w:rPr>
            </w:pPr>
          </w:p>
        </w:tc>
      </w:tr>
      <w:tr w:rsidR="00F25589" w14:paraId="63AC2D77" w14:textId="77777777" w:rsidTr="00B50BE6">
        <w:trPr>
          <w:jc w:val="center"/>
        </w:trPr>
        <w:tc>
          <w:tcPr>
            <w:tcW w:w="1980" w:type="dxa"/>
          </w:tcPr>
          <w:p w14:paraId="5852033C" w14:textId="77777777" w:rsidR="00F25589" w:rsidRDefault="00B50BE6" w:rsidP="0064033E">
            <w:pPr>
              <w:jc w:val="both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2216" w:type="dxa"/>
          </w:tcPr>
          <w:p w14:paraId="5D530689" w14:textId="77777777" w:rsidR="00F25589" w:rsidRDefault="00F25589" w:rsidP="008B52C5">
            <w:pPr>
              <w:jc w:val="center"/>
              <w:rPr>
                <w:b/>
              </w:rPr>
            </w:pPr>
          </w:p>
        </w:tc>
        <w:tc>
          <w:tcPr>
            <w:tcW w:w="2078" w:type="dxa"/>
          </w:tcPr>
          <w:p w14:paraId="552EABA1" w14:textId="77777777" w:rsidR="00F25589" w:rsidRDefault="00F25589" w:rsidP="008B52C5">
            <w:pPr>
              <w:jc w:val="center"/>
              <w:rPr>
                <w:b/>
              </w:rPr>
            </w:pPr>
          </w:p>
        </w:tc>
        <w:tc>
          <w:tcPr>
            <w:tcW w:w="2078" w:type="dxa"/>
          </w:tcPr>
          <w:p w14:paraId="7A7B34F9" w14:textId="77777777" w:rsidR="00F25589" w:rsidRDefault="00F25589" w:rsidP="008B52C5">
            <w:pPr>
              <w:jc w:val="center"/>
              <w:rPr>
                <w:b/>
              </w:rPr>
            </w:pPr>
          </w:p>
        </w:tc>
      </w:tr>
      <w:tr w:rsidR="00F25589" w14:paraId="2E9D71AF" w14:textId="77777777" w:rsidTr="00B50BE6">
        <w:trPr>
          <w:jc w:val="center"/>
        </w:trPr>
        <w:tc>
          <w:tcPr>
            <w:tcW w:w="1980" w:type="dxa"/>
          </w:tcPr>
          <w:p w14:paraId="5F59158E" w14:textId="77777777" w:rsidR="00F25589" w:rsidRDefault="00B50BE6" w:rsidP="0064033E">
            <w:pPr>
              <w:jc w:val="both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2216" w:type="dxa"/>
          </w:tcPr>
          <w:p w14:paraId="779CD4EE" w14:textId="77777777" w:rsidR="00F25589" w:rsidRDefault="00F25589" w:rsidP="008B52C5">
            <w:pPr>
              <w:jc w:val="center"/>
              <w:rPr>
                <w:b/>
              </w:rPr>
            </w:pPr>
          </w:p>
        </w:tc>
        <w:tc>
          <w:tcPr>
            <w:tcW w:w="2078" w:type="dxa"/>
          </w:tcPr>
          <w:p w14:paraId="56A1A153" w14:textId="77777777" w:rsidR="00F25589" w:rsidRDefault="00F25589" w:rsidP="008B52C5">
            <w:pPr>
              <w:jc w:val="center"/>
              <w:rPr>
                <w:b/>
              </w:rPr>
            </w:pPr>
          </w:p>
        </w:tc>
        <w:tc>
          <w:tcPr>
            <w:tcW w:w="2078" w:type="dxa"/>
          </w:tcPr>
          <w:p w14:paraId="11B6D887" w14:textId="77777777" w:rsidR="00F25589" w:rsidRDefault="00F25589" w:rsidP="008B52C5">
            <w:pPr>
              <w:jc w:val="center"/>
              <w:rPr>
                <w:b/>
              </w:rPr>
            </w:pPr>
          </w:p>
        </w:tc>
      </w:tr>
      <w:tr w:rsidR="00F25589" w14:paraId="33487B32" w14:textId="77777777" w:rsidTr="00B50BE6">
        <w:trPr>
          <w:jc w:val="center"/>
        </w:trPr>
        <w:tc>
          <w:tcPr>
            <w:tcW w:w="1980" w:type="dxa"/>
          </w:tcPr>
          <w:p w14:paraId="691F1AB7" w14:textId="77777777" w:rsidR="00F25589" w:rsidRDefault="00B50BE6" w:rsidP="0064033E">
            <w:pPr>
              <w:jc w:val="both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2216" w:type="dxa"/>
          </w:tcPr>
          <w:p w14:paraId="6950DE02" w14:textId="77777777" w:rsidR="00F25589" w:rsidRDefault="00F25589" w:rsidP="008B52C5">
            <w:pPr>
              <w:jc w:val="center"/>
              <w:rPr>
                <w:b/>
              </w:rPr>
            </w:pPr>
          </w:p>
        </w:tc>
        <w:tc>
          <w:tcPr>
            <w:tcW w:w="2078" w:type="dxa"/>
          </w:tcPr>
          <w:p w14:paraId="5E61D269" w14:textId="77777777" w:rsidR="00F25589" w:rsidRDefault="00F25589" w:rsidP="008B52C5">
            <w:pPr>
              <w:jc w:val="center"/>
              <w:rPr>
                <w:b/>
              </w:rPr>
            </w:pPr>
          </w:p>
        </w:tc>
        <w:tc>
          <w:tcPr>
            <w:tcW w:w="2078" w:type="dxa"/>
          </w:tcPr>
          <w:p w14:paraId="69D1DE42" w14:textId="77777777" w:rsidR="00F25589" w:rsidRDefault="00F25589" w:rsidP="008B52C5">
            <w:pPr>
              <w:jc w:val="center"/>
              <w:rPr>
                <w:b/>
              </w:rPr>
            </w:pPr>
          </w:p>
        </w:tc>
      </w:tr>
      <w:tr w:rsidR="00F25589" w14:paraId="14A6AE24" w14:textId="77777777" w:rsidTr="00B50BE6">
        <w:trPr>
          <w:jc w:val="center"/>
        </w:trPr>
        <w:tc>
          <w:tcPr>
            <w:tcW w:w="1980" w:type="dxa"/>
          </w:tcPr>
          <w:p w14:paraId="7EAAF23F" w14:textId="77777777" w:rsidR="00F25589" w:rsidRDefault="00B50BE6" w:rsidP="0064033E">
            <w:pPr>
              <w:jc w:val="both"/>
              <w:rPr>
                <w:b/>
              </w:rPr>
            </w:pPr>
            <w:r>
              <w:rPr>
                <w:b/>
              </w:rPr>
              <w:t>4.4</w:t>
            </w:r>
          </w:p>
        </w:tc>
        <w:tc>
          <w:tcPr>
            <w:tcW w:w="2216" w:type="dxa"/>
          </w:tcPr>
          <w:p w14:paraId="7F1C46DB" w14:textId="77777777" w:rsidR="00F25589" w:rsidRDefault="00F25589" w:rsidP="008B52C5">
            <w:pPr>
              <w:jc w:val="center"/>
              <w:rPr>
                <w:b/>
              </w:rPr>
            </w:pPr>
          </w:p>
        </w:tc>
        <w:tc>
          <w:tcPr>
            <w:tcW w:w="2078" w:type="dxa"/>
          </w:tcPr>
          <w:p w14:paraId="7AD73604" w14:textId="77777777" w:rsidR="00F25589" w:rsidRDefault="00F25589" w:rsidP="008B52C5">
            <w:pPr>
              <w:jc w:val="center"/>
              <w:rPr>
                <w:b/>
              </w:rPr>
            </w:pPr>
          </w:p>
        </w:tc>
        <w:tc>
          <w:tcPr>
            <w:tcW w:w="2078" w:type="dxa"/>
          </w:tcPr>
          <w:p w14:paraId="2D403E67" w14:textId="77777777" w:rsidR="00F25589" w:rsidRDefault="00F25589" w:rsidP="008B52C5">
            <w:pPr>
              <w:jc w:val="center"/>
              <w:rPr>
                <w:b/>
              </w:rPr>
            </w:pPr>
          </w:p>
        </w:tc>
      </w:tr>
      <w:tr w:rsidR="002D1B53" w14:paraId="5C7423E0" w14:textId="77777777" w:rsidTr="006F1922">
        <w:trPr>
          <w:jc w:val="center"/>
        </w:trPr>
        <w:tc>
          <w:tcPr>
            <w:tcW w:w="1980" w:type="dxa"/>
            <w:shd w:val="clear" w:color="auto" w:fill="BFBFBF" w:themeFill="background1" w:themeFillShade="BF"/>
          </w:tcPr>
          <w:p w14:paraId="084C0EEF" w14:textId="28BF66EE" w:rsidR="002D1B53" w:rsidRDefault="002D1B53" w:rsidP="002D1B53">
            <w:pPr>
              <w:rPr>
                <w:b/>
              </w:rPr>
            </w:pPr>
            <w:r>
              <w:rPr>
                <w:b/>
              </w:rPr>
              <w:t>5. Atividades complementares</w:t>
            </w:r>
          </w:p>
        </w:tc>
        <w:tc>
          <w:tcPr>
            <w:tcW w:w="2216" w:type="dxa"/>
            <w:shd w:val="clear" w:color="auto" w:fill="BFBFBF" w:themeFill="background1" w:themeFillShade="BF"/>
          </w:tcPr>
          <w:p w14:paraId="68E59F05" w14:textId="77777777" w:rsidR="002D1B53" w:rsidRDefault="002D1B53" w:rsidP="002F380F">
            <w:pPr>
              <w:jc w:val="center"/>
              <w:rPr>
                <w:b/>
              </w:rPr>
            </w:pPr>
          </w:p>
        </w:tc>
        <w:tc>
          <w:tcPr>
            <w:tcW w:w="2078" w:type="dxa"/>
            <w:shd w:val="clear" w:color="auto" w:fill="BFBFBF" w:themeFill="background1" w:themeFillShade="BF"/>
          </w:tcPr>
          <w:p w14:paraId="4C12657F" w14:textId="77777777" w:rsidR="002D1B53" w:rsidRDefault="002D1B53" w:rsidP="002F380F">
            <w:pPr>
              <w:jc w:val="center"/>
              <w:rPr>
                <w:b/>
              </w:rPr>
            </w:pPr>
          </w:p>
        </w:tc>
        <w:tc>
          <w:tcPr>
            <w:tcW w:w="2078" w:type="dxa"/>
            <w:shd w:val="clear" w:color="auto" w:fill="BFBFBF" w:themeFill="background1" w:themeFillShade="BF"/>
          </w:tcPr>
          <w:p w14:paraId="78CC9B71" w14:textId="77777777" w:rsidR="002D1B53" w:rsidRDefault="002D1B53" w:rsidP="002F380F">
            <w:pPr>
              <w:jc w:val="center"/>
              <w:rPr>
                <w:b/>
              </w:rPr>
            </w:pPr>
          </w:p>
        </w:tc>
      </w:tr>
      <w:tr w:rsidR="006F1922" w14:paraId="168661FB" w14:textId="77777777" w:rsidTr="006F1922">
        <w:trPr>
          <w:jc w:val="center"/>
        </w:trPr>
        <w:tc>
          <w:tcPr>
            <w:tcW w:w="1980" w:type="dxa"/>
            <w:shd w:val="clear" w:color="auto" w:fill="auto"/>
          </w:tcPr>
          <w:p w14:paraId="1788587B" w14:textId="634EF637" w:rsidR="006F1922" w:rsidRDefault="006F1922" w:rsidP="006F1922">
            <w:pPr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2216" w:type="dxa"/>
          </w:tcPr>
          <w:p w14:paraId="64B72459" w14:textId="77777777" w:rsidR="006F1922" w:rsidRDefault="006F1922" w:rsidP="006F1922">
            <w:pPr>
              <w:jc w:val="center"/>
              <w:rPr>
                <w:b/>
              </w:rPr>
            </w:pPr>
          </w:p>
        </w:tc>
        <w:tc>
          <w:tcPr>
            <w:tcW w:w="2078" w:type="dxa"/>
          </w:tcPr>
          <w:p w14:paraId="60FA56FA" w14:textId="77777777" w:rsidR="006F1922" w:rsidRDefault="006F1922" w:rsidP="006F1922">
            <w:pPr>
              <w:jc w:val="center"/>
              <w:rPr>
                <w:b/>
              </w:rPr>
            </w:pPr>
          </w:p>
        </w:tc>
        <w:tc>
          <w:tcPr>
            <w:tcW w:w="2078" w:type="dxa"/>
          </w:tcPr>
          <w:p w14:paraId="7EE79D31" w14:textId="77777777" w:rsidR="006F1922" w:rsidRDefault="006F1922" w:rsidP="006F1922">
            <w:pPr>
              <w:jc w:val="center"/>
              <w:rPr>
                <w:b/>
              </w:rPr>
            </w:pPr>
          </w:p>
        </w:tc>
      </w:tr>
      <w:tr w:rsidR="002D1B53" w14:paraId="7A70FF43" w14:textId="77777777" w:rsidTr="006F1922">
        <w:trPr>
          <w:jc w:val="center"/>
        </w:trPr>
        <w:tc>
          <w:tcPr>
            <w:tcW w:w="1980" w:type="dxa"/>
            <w:shd w:val="clear" w:color="auto" w:fill="BFBFBF" w:themeFill="background1" w:themeFillShade="BF"/>
          </w:tcPr>
          <w:p w14:paraId="6E9142E1" w14:textId="4EF35D44" w:rsidR="002D1B53" w:rsidRDefault="002D1B53" w:rsidP="002D1B53">
            <w:pPr>
              <w:rPr>
                <w:b/>
              </w:rPr>
            </w:pPr>
            <w:r>
              <w:rPr>
                <w:b/>
              </w:rPr>
              <w:t>6. Informações complementares</w:t>
            </w:r>
          </w:p>
        </w:tc>
        <w:tc>
          <w:tcPr>
            <w:tcW w:w="2216" w:type="dxa"/>
            <w:shd w:val="clear" w:color="auto" w:fill="BFBFBF" w:themeFill="background1" w:themeFillShade="BF"/>
          </w:tcPr>
          <w:p w14:paraId="55BFB144" w14:textId="77777777" w:rsidR="002D1B53" w:rsidRDefault="002D1B53" w:rsidP="002F380F">
            <w:pPr>
              <w:jc w:val="center"/>
              <w:rPr>
                <w:b/>
              </w:rPr>
            </w:pPr>
          </w:p>
        </w:tc>
        <w:tc>
          <w:tcPr>
            <w:tcW w:w="2078" w:type="dxa"/>
            <w:shd w:val="clear" w:color="auto" w:fill="BFBFBF" w:themeFill="background1" w:themeFillShade="BF"/>
          </w:tcPr>
          <w:p w14:paraId="36005D8A" w14:textId="77777777" w:rsidR="002D1B53" w:rsidRDefault="002D1B53" w:rsidP="002F380F">
            <w:pPr>
              <w:jc w:val="center"/>
              <w:rPr>
                <w:b/>
              </w:rPr>
            </w:pPr>
          </w:p>
        </w:tc>
        <w:tc>
          <w:tcPr>
            <w:tcW w:w="2078" w:type="dxa"/>
            <w:shd w:val="clear" w:color="auto" w:fill="BFBFBF" w:themeFill="background1" w:themeFillShade="BF"/>
          </w:tcPr>
          <w:p w14:paraId="471136D2" w14:textId="77777777" w:rsidR="002D1B53" w:rsidRDefault="002D1B53" w:rsidP="002F380F">
            <w:pPr>
              <w:jc w:val="center"/>
              <w:rPr>
                <w:b/>
              </w:rPr>
            </w:pPr>
          </w:p>
        </w:tc>
      </w:tr>
      <w:tr w:rsidR="006F1922" w14:paraId="78412581" w14:textId="77777777" w:rsidTr="006F1922">
        <w:trPr>
          <w:jc w:val="center"/>
        </w:trPr>
        <w:tc>
          <w:tcPr>
            <w:tcW w:w="1980" w:type="dxa"/>
            <w:shd w:val="clear" w:color="auto" w:fill="auto"/>
          </w:tcPr>
          <w:p w14:paraId="74404004" w14:textId="7648B2A8" w:rsidR="006F1922" w:rsidRDefault="006F1922" w:rsidP="0064033E">
            <w:pPr>
              <w:jc w:val="both"/>
              <w:rPr>
                <w:b/>
              </w:rPr>
            </w:pPr>
            <w:r>
              <w:rPr>
                <w:b/>
              </w:rPr>
              <w:t>6.1</w:t>
            </w:r>
          </w:p>
        </w:tc>
        <w:tc>
          <w:tcPr>
            <w:tcW w:w="2216" w:type="dxa"/>
          </w:tcPr>
          <w:p w14:paraId="5FE4CFFD" w14:textId="77777777" w:rsidR="006F1922" w:rsidRDefault="006F1922" w:rsidP="0064033E">
            <w:pPr>
              <w:jc w:val="center"/>
              <w:rPr>
                <w:b/>
              </w:rPr>
            </w:pPr>
          </w:p>
        </w:tc>
        <w:tc>
          <w:tcPr>
            <w:tcW w:w="2078" w:type="dxa"/>
          </w:tcPr>
          <w:p w14:paraId="680C0489" w14:textId="77777777" w:rsidR="006F1922" w:rsidRDefault="006F1922" w:rsidP="0064033E">
            <w:pPr>
              <w:jc w:val="center"/>
              <w:rPr>
                <w:b/>
              </w:rPr>
            </w:pPr>
          </w:p>
        </w:tc>
        <w:tc>
          <w:tcPr>
            <w:tcW w:w="2078" w:type="dxa"/>
          </w:tcPr>
          <w:p w14:paraId="3016DDA1" w14:textId="77777777" w:rsidR="006F1922" w:rsidRDefault="006F1922" w:rsidP="0064033E">
            <w:pPr>
              <w:jc w:val="center"/>
              <w:rPr>
                <w:b/>
              </w:rPr>
            </w:pPr>
          </w:p>
        </w:tc>
      </w:tr>
      <w:tr w:rsidR="0064033E" w14:paraId="1C4AC876" w14:textId="77777777" w:rsidTr="006F1922">
        <w:trPr>
          <w:jc w:val="center"/>
        </w:trPr>
        <w:tc>
          <w:tcPr>
            <w:tcW w:w="1980" w:type="dxa"/>
            <w:shd w:val="clear" w:color="auto" w:fill="BFBFBF" w:themeFill="background1" w:themeFillShade="BF"/>
          </w:tcPr>
          <w:p w14:paraId="597361CF" w14:textId="77777777" w:rsidR="0064033E" w:rsidRDefault="00C1270B" w:rsidP="0064033E">
            <w:pPr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216" w:type="dxa"/>
            <w:shd w:val="clear" w:color="auto" w:fill="auto"/>
          </w:tcPr>
          <w:p w14:paraId="3A7C2E06" w14:textId="77777777" w:rsidR="0064033E" w:rsidRDefault="0064033E" w:rsidP="0064033E">
            <w:pPr>
              <w:jc w:val="center"/>
              <w:rPr>
                <w:b/>
              </w:rPr>
            </w:pPr>
          </w:p>
        </w:tc>
        <w:tc>
          <w:tcPr>
            <w:tcW w:w="2078" w:type="dxa"/>
            <w:shd w:val="clear" w:color="auto" w:fill="auto"/>
          </w:tcPr>
          <w:p w14:paraId="48FE5E44" w14:textId="77777777" w:rsidR="0064033E" w:rsidRDefault="0064033E" w:rsidP="0064033E">
            <w:pPr>
              <w:jc w:val="center"/>
              <w:rPr>
                <w:b/>
              </w:rPr>
            </w:pPr>
          </w:p>
        </w:tc>
        <w:tc>
          <w:tcPr>
            <w:tcW w:w="2078" w:type="dxa"/>
            <w:shd w:val="clear" w:color="auto" w:fill="auto"/>
          </w:tcPr>
          <w:p w14:paraId="6173387C" w14:textId="77777777" w:rsidR="0064033E" w:rsidRDefault="0064033E" w:rsidP="0064033E">
            <w:pPr>
              <w:jc w:val="center"/>
              <w:rPr>
                <w:b/>
              </w:rPr>
            </w:pPr>
          </w:p>
        </w:tc>
      </w:tr>
    </w:tbl>
    <w:p w14:paraId="7BF9216B" w14:textId="77777777" w:rsidR="0064033E" w:rsidRDefault="0064033E">
      <w:pPr>
        <w:rPr>
          <w:b/>
        </w:rPr>
      </w:pPr>
    </w:p>
    <w:p w14:paraId="1F83FBCF" w14:textId="77777777" w:rsidR="0064033E" w:rsidRDefault="0064033E">
      <w:pPr>
        <w:rPr>
          <w:b/>
        </w:rPr>
      </w:pPr>
      <w:r>
        <w:rPr>
          <w:b/>
        </w:rPr>
        <w:br w:type="page"/>
      </w:r>
    </w:p>
    <w:p w14:paraId="25600A72" w14:textId="77777777" w:rsidR="00D01B8D" w:rsidRPr="008435D0" w:rsidRDefault="001B39C7" w:rsidP="00C92CC1">
      <w:pPr>
        <w:spacing w:after="0" w:line="240" w:lineRule="auto"/>
        <w:rPr>
          <w:b/>
          <w:u w:val="single"/>
        </w:rPr>
      </w:pPr>
      <w:r w:rsidRPr="008435D0">
        <w:rPr>
          <w:b/>
          <w:u w:val="single"/>
        </w:rPr>
        <w:lastRenderedPageBreak/>
        <w:t>2.</w:t>
      </w:r>
      <w:r w:rsidR="00D01B8D" w:rsidRPr="008435D0">
        <w:rPr>
          <w:b/>
          <w:u w:val="single"/>
        </w:rPr>
        <w:t xml:space="preserve"> Corpo Docente</w:t>
      </w:r>
    </w:p>
    <w:p w14:paraId="707D6D82" w14:textId="77777777" w:rsidR="001B39C7" w:rsidRDefault="00B50BE6" w:rsidP="00C92CC1">
      <w:pPr>
        <w:spacing w:after="0" w:line="240" w:lineRule="auto"/>
        <w:rPr>
          <w:b/>
        </w:rPr>
      </w:pPr>
      <w:r>
        <w:t xml:space="preserve"> </w:t>
      </w:r>
    </w:p>
    <w:p w14:paraId="16DF19FA" w14:textId="77777777" w:rsidR="00D01B8D" w:rsidRDefault="00B50BE6" w:rsidP="00C92CC1">
      <w:pPr>
        <w:spacing w:after="0" w:line="240" w:lineRule="auto"/>
      </w:pPr>
      <w:r>
        <w:t xml:space="preserve">2.1 </w:t>
      </w:r>
      <w:r w:rsidR="00D01B8D">
        <w:t>É bolsista produtividade do CNPq?</w:t>
      </w:r>
    </w:p>
    <w:p w14:paraId="07F44824" w14:textId="77777777" w:rsidR="001B39C7" w:rsidRDefault="001B39C7" w:rsidP="00C92CC1">
      <w:pPr>
        <w:pStyle w:val="PargrafodaLista"/>
      </w:pPr>
      <w:r>
        <w:t>Não</w:t>
      </w:r>
      <w:r w:rsidR="00FA03C9">
        <w:t xml:space="preserve"> </w:t>
      </w:r>
      <w:r w:rsidR="00E63DDA">
        <w:t>:</w:t>
      </w:r>
      <w:r w:rsidR="006546DC">
        <w:t xml:space="preserve"> 0</w:t>
      </w:r>
      <w:r>
        <w:t xml:space="preserve"> ponto</w:t>
      </w:r>
    </w:p>
    <w:p w14:paraId="41804905" w14:textId="0D745983" w:rsidR="00F839B9" w:rsidRDefault="001B39C7" w:rsidP="00C92CC1">
      <w:pPr>
        <w:pStyle w:val="PargrafodaLista"/>
      </w:pPr>
      <w:r>
        <w:t>Sim</w:t>
      </w:r>
      <w:r w:rsidR="007A7400">
        <w:tab/>
      </w:r>
      <w:r>
        <w:t>:</w:t>
      </w:r>
      <w:r w:rsidR="0034550D">
        <w:t xml:space="preserve"> 2 pontos</w:t>
      </w:r>
    </w:p>
    <w:p w14:paraId="0522FB8C" w14:textId="77777777" w:rsidR="00C47202" w:rsidRDefault="00C47202" w:rsidP="00C47202"/>
    <w:p w14:paraId="49C6F511" w14:textId="7CC6DACB" w:rsidR="001B39C7" w:rsidRDefault="00B50BE6" w:rsidP="00C92CC1">
      <w:pPr>
        <w:spacing w:after="0" w:line="240" w:lineRule="auto"/>
      </w:pPr>
      <w:r>
        <w:t>2.2</w:t>
      </w:r>
      <w:r w:rsidR="001B39C7">
        <w:t xml:space="preserve"> Ministra disciplina</w:t>
      </w:r>
      <w:r w:rsidR="001C02CD">
        <w:t xml:space="preserve"> (graduação ou pós-graduação no IPEN/USP)</w:t>
      </w:r>
      <w:r w:rsidR="001B39C7">
        <w:t>?</w:t>
      </w:r>
    </w:p>
    <w:p w14:paraId="70B45CAC" w14:textId="77777777" w:rsidR="001B39C7" w:rsidRDefault="001B39C7" w:rsidP="00C92CC1">
      <w:pPr>
        <w:pStyle w:val="PargrafodaLista"/>
      </w:pPr>
      <w:r>
        <w:t>Não</w:t>
      </w:r>
      <w:r w:rsidR="00F839B9">
        <w:t xml:space="preserve"> </w:t>
      </w:r>
      <w:r w:rsidR="00E63DDA">
        <w:tab/>
        <w:t>:</w:t>
      </w:r>
      <w:r w:rsidR="00F839B9">
        <w:t xml:space="preserve"> </w:t>
      </w:r>
      <w:r w:rsidR="006546DC">
        <w:t>0 ponto</w:t>
      </w:r>
    </w:p>
    <w:p w14:paraId="525427F9" w14:textId="505E047B" w:rsidR="00F839B9" w:rsidRDefault="003B2EAB" w:rsidP="00C92CC1">
      <w:pPr>
        <w:pStyle w:val="PargrafodaLista"/>
      </w:pPr>
      <w:r>
        <w:t xml:space="preserve">Sim </w:t>
      </w:r>
      <w:r w:rsidR="00E63DDA">
        <w:tab/>
        <w:t>:</w:t>
      </w:r>
      <w:r w:rsidR="001B39C7">
        <w:t xml:space="preserve"> </w:t>
      </w:r>
      <w:r w:rsidR="00FA46A6" w:rsidRPr="00FD6DB8">
        <w:t xml:space="preserve">1 ponto </w:t>
      </w:r>
      <w:r w:rsidR="0034550D">
        <w:t xml:space="preserve">(independente do número de </w:t>
      </w:r>
      <w:r w:rsidR="00FA46A6" w:rsidRPr="00FD6DB8">
        <w:t>disciplina</w:t>
      </w:r>
      <w:r w:rsidR="0034550D">
        <w:t>s</w:t>
      </w:r>
      <w:r w:rsidR="00DF09B7" w:rsidRPr="00FD6DB8">
        <w:t>)</w:t>
      </w:r>
    </w:p>
    <w:p w14:paraId="3128AAB0" w14:textId="77777777" w:rsidR="00C47202" w:rsidRDefault="00C47202" w:rsidP="00C47202"/>
    <w:p w14:paraId="4B5722B2" w14:textId="2A6FA8DA" w:rsidR="001B39C7" w:rsidRDefault="00B50BE6" w:rsidP="00C92CC1">
      <w:pPr>
        <w:spacing w:after="0" w:line="240" w:lineRule="auto"/>
      </w:pPr>
      <w:r>
        <w:t xml:space="preserve">2.3 </w:t>
      </w:r>
      <w:r w:rsidR="001B39C7">
        <w:t xml:space="preserve">Coordena ou participa de projeto </w:t>
      </w:r>
      <w:r w:rsidR="001675F8">
        <w:t>interno/</w:t>
      </w:r>
      <w:r w:rsidR="001B39C7">
        <w:t>externo?</w:t>
      </w:r>
      <w:r w:rsidR="00441084">
        <w:t xml:space="preserve"> </w:t>
      </w:r>
    </w:p>
    <w:p w14:paraId="68DAEC0B" w14:textId="46A1F601" w:rsidR="001B39C7" w:rsidRPr="0064033E" w:rsidRDefault="001B39C7" w:rsidP="00C92CC1">
      <w:pPr>
        <w:pStyle w:val="PargrafodaLista"/>
      </w:pPr>
      <w:r w:rsidRPr="0064033E">
        <w:t xml:space="preserve">Não </w:t>
      </w:r>
      <w:r w:rsidR="00E63DDA">
        <w:tab/>
        <w:t>:</w:t>
      </w:r>
      <w:r w:rsidR="003B2EAB">
        <w:t xml:space="preserve"> </w:t>
      </w:r>
      <w:r w:rsidR="0034550D">
        <w:t xml:space="preserve">2 </w:t>
      </w:r>
      <w:r w:rsidR="006546DC" w:rsidRPr="0064033E">
        <w:t>ponto</w:t>
      </w:r>
      <w:r w:rsidR="0034550D">
        <w:t xml:space="preserve">s projeto interno </w:t>
      </w:r>
    </w:p>
    <w:p w14:paraId="4E676ACA" w14:textId="77777777" w:rsidR="0034550D" w:rsidRDefault="00947AC8" w:rsidP="00C47202">
      <w:pPr>
        <w:pStyle w:val="PargrafodaLista"/>
      </w:pPr>
      <w:r w:rsidRPr="0064033E">
        <w:t>Sim</w:t>
      </w:r>
      <w:r w:rsidR="00F839B9">
        <w:t xml:space="preserve"> </w:t>
      </w:r>
      <w:r w:rsidR="00E63DDA">
        <w:tab/>
        <w:t>:</w:t>
      </w:r>
      <w:r w:rsidR="003B2EAB">
        <w:t xml:space="preserve"> </w:t>
      </w:r>
      <w:r w:rsidR="001B39C7" w:rsidRPr="0064033E">
        <w:t>3 ponto</w:t>
      </w:r>
      <w:r w:rsidR="003B2EAB">
        <w:t xml:space="preserve">s </w:t>
      </w:r>
      <w:r w:rsidR="0034550D">
        <w:t xml:space="preserve">projeto externo </w:t>
      </w:r>
    </w:p>
    <w:p w14:paraId="73C4A118" w14:textId="77777777" w:rsidR="001C02CD" w:rsidRDefault="001C02CD" w:rsidP="00C47202">
      <w:pPr>
        <w:spacing w:after="0" w:line="240" w:lineRule="auto"/>
        <w:ind w:firstLine="284"/>
      </w:pPr>
    </w:p>
    <w:p w14:paraId="319E3E16" w14:textId="362B8EAE" w:rsidR="001B39C7" w:rsidRPr="00441084" w:rsidRDefault="0034550D" w:rsidP="00C47202">
      <w:pPr>
        <w:spacing w:after="120" w:line="240" w:lineRule="auto"/>
        <w:ind w:firstLine="284"/>
      </w:pPr>
      <w:r w:rsidRPr="00441084">
        <w:t xml:space="preserve">Se coordenador de projeto:  </w:t>
      </w:r>
    </w:p>
    <w:p w14:paraId="5ED34216" w14:textId="0DB342AF" w:rsidR="001675F8" w:rsidRPr="00441084" w:rsidRDefault="001675F8" w:rsidP="001675F8">
      <w:pPr>
        <w:pStyle w:val="PargrafodaLista"/>
        <w:numPr>
          <w:ilvl w:val="1"/>
          <w:numId w:val="1"/>
        </w:numPr>
      </w:pPr>
      <w:r w:rsidRPr="00441084">
        <w:t xml:space="preserve">Não </w:t>
      </w:r>
      <w:r w:rsidRPr="00441084">
        <w:tab/>
        <w:t>: 0 ponto</w:t>
      </w:r>
    </w:p>
    <w:p w14:paraId="6DF6C9B6" w14:textId="5EA334C0" w:rsidR="001675F8" w:rsidRPr="00441084" w:rsidRDefault="001675F8" w:rsidP="001675F8">
      <w:pPr>
        <w:pStyle w:val="PargrafodaLista"/>
        <w:numPr>
          <w:ilvl w:val="1"/>
          <w:numId w:val="1"/>
        </w:numPr>
      </w:pPr>
      <w:r w:rsidRPr="00441084">
        <w:t xml:space="preserve">Sim </w:t>
      </w:r>
      <w:r w:rsidRPr="00441084">
        <w:tab/>
        <w:t xml:space="preserve">: 1 ponto </w:t>
      </w:r>
      <w:r w:rsidR="00441084">
        <w:t xml:space="preserve"> </w:t>
      </w:r>
      <w:r w:rsidRPr="00441084">
        <w:t xml:space="preserve"> </w:t>
      </w:r>
    </w:p>
    <w:p w14:paraId="009B7881" w14:textId="77777777" w:rsidR="006F1922" w:rsidRDefault="006F1922" w:rsidP="006F1922"/>
    <w:p w14:paraId="5C28EE9E" w14:textId="2AB0FD62" w:rsidR="008C7FE4" w:rsidRPr="0064033E" w:rsidRDefault="00B50BE6" w:rsidP="00C92CC1">
      <w:pPr>
        <w:spacing w:after="0" w:line="240" w:lineRule="auto"/>
      </w:pPr>
      <w:r>
        <w:t>2.4</w:t>
      </w:r>
      <w:r w:rsidR="008C7FE4" w:rsidRPr="0064033E">
        <w:t xml:space="preserve"> Participa </w:t>
      </w:r>
      <w:r w:rsidR="00441084">
        <w:t xml:space="preserve">plenamente </w:t>
      </w:r>
      <w:r w:rsidR="008C7FE4" w:rsidRPr="0064033E">
        <w:t>das quatro atividades</w:t>
      </w:r>
      <w:r w:rsidR="003B2EAB">
        <w:t xml:space="preserve"> </w:t>
      </w:r>
      <w:r w:rsidR="008C7FE4" w:rsidRPr="0064033E">
        <w:t>(</w:t>
      </w:r>
      <w:r w:rsidR="00F55117">
        <w:t>d</w:t>
      </w:r>
      <w:r w:rsidR="00F55117" w:rsidRPr="0064033E">
        <w:t>isciplina</w:t>
      </w:r>
      <w:r w:rsidR="008C7FE4" w:rsidRPr="0064033E">
        <w:t>, orientação, participação em projeto, publicação de artigos</w:t>
      </w:r>
      <w:r w:rsidR="00EC1C45" w:rsidRPr="0064033E">
        <w:t xml:space="preserve"> com Qualis</w:t>
      </w:r>
      <w:r w:rsidR="008C7FE4" w:rsidRPr="0064033E">
        <w:t>)</w:t>
      </w:r>
      <w:r w:rsidR="00F839B9">
        <w:t>?</w:t>
      </w:r>
      <w:r w:rsidR="00543DD2">
        <w:t xml:space="preserve"> </w:t>
      </w:r>
    </w:p>
    <w:p w14:paraId="2956FCDD" w14:textId="77777777" w:rsidR="008C7FE4" w:rsidRPr="0064033E" w:rsidRDefault="008C7FE4" w:rsidP="00C92CC1">
      <w:pPr>
        <w:pStyle w:val="PargrafodaLista"/>
      </w:pPr>
      <w:r w:rsidRPr="0064033E">
        <w:t>Não</w:t>
      </w:r>
      <w:r w:rsidR="00F839B9">
        <w:t xml:space="preserve"> </w:t>
      </w:r>
      <w:r w:rsidR="00E63DDA">
        <w:tab/>
        <w:t>:</w:t>
      </w:r>
      <w:r w:rsidR="003B2EAB">
        <w:t xml:space="preserve"> </w:t>
      </w:r>
      <w:r w:rsidR="00B50BE6">
        <w:t>0 ponto</w:t>
      </w:r>
    </w:p>
    <w:p w14:paraId="7E3A5950" w14:textId="09048351" w:rsidR="008C7FE4" w:rsidRDefault="008C7FE4" w:rsidP="00BB2F65">
      <w:pPr>
        <w:pStyle w:val="PargrafodaLista"/>
      </w:pPr>
      <w:r w:rsidRPr="0008701C">
        <w:t>Sim</w:t>
      </w:r>
      <w:r w:rsidR="00F839B9" w:rsidRPr="0008701C">
        <w:t xml:space="preserve"> </w:t>
      </w:r>
      <w:r w:rsidR="00E63DDA" w:rsidRPr="0008701C">
        <w:tab/>
        <w:t>:</w:t>
      </w:r>
      <w:r w:rsidRPr="0008701C">
        <w:t xml:space="preserve"> 1 </w:t>
      </w:r>
      <w:r w:rsidR="006546DC" w:rsidRPr="0008701C">
        <w:t xml:space="preserve">ponto </w:t>
      </w:r>
      <w:r w:rsidR="00E87C82" w:rsidRPr="0008701C">
        <w:t xml:space="preserve">por atividade </w:t>
      </w:r>
    </w:p>
    <w:p w14:paraId="1F443ACE" w14:textId="77777777" w:rsidR="00C47202" w:rsidRDefault="00C47202" w:rsidP="00C47202"/>
    <w:p w14:paraId="1F8144C8" w14:textId="77777777" w:rsidR="008C7FE4" w:rsidRPr="0064033E" w:rsidRDefault="00B50BE6" w:rsidP="00C92CC1">
      <w:pPr>
        <w:spacing w:after="0" w:line="240" w:lineRule="auto"/>
      </w:pPr>
      <w:r>
        <w:t>2.5</w:t>
      </w:r>
      <w:r w:rsidR="00947AC8" w:rsidRPr="0064033E">
        <w:t xml:space="preserve"> Orienta aluno de Iniciação Científica?</w:t>
      </w:r>
    </w:p>
    <w:p w14:paraId="3D3863BB" w14:textId="77777777" w:rsidR="0024053C" w:rsidRPr="0064033E" w:rsidRDefault="0024053C" w:rsidP="00C92CC1">
      <w:pPr>
        <w:pStyle w:val="PargrafodaLista"/>
      </w:pPr>
      <w:r w:rsidRPr="0064033E">
        <w:t>Não</w:t>
      </w:r>
      <w:r w:rsidR="00F839B9">
        <w:t xml:space="preserve"> </w:t>
      </w:r>
      <w:r w:rsidR="00E63DDA">
        <w:tab/>
        <w:t>:</w:t>
      </w:r>
      <w:r w:rsidR="00543DD2">
        <w:t xml:space="preserve"> </w:t>
      </w:r>
      <w:r w:rsidR="00B50BE6">
        <w:t>0 ponto</w:t>
      </w:r>
    </w:p>
    <w:p w14:paraId="3756C3D1" w14:textId="0E098011" w:rsidR="0024053C" w:rsidRPr="0064033E" w:rsidRDefault="0024053C" w:rsidP="00C92CC1">
      <w:pPr>
        <w:pStyle w:val="PargrafodaLista"/>
      </w:pPr>
      <w:r w:rsidRPr="0064033E">
        <w:t>Sim</w:t>
      </w:r>
      <w:r w:rsidR="00F839B9">
        <w:t xml:space="preserve"> </w:t>
      </w:r>
      <w:r w:rsidR="00E63DDA">
        <w:tab/>
        <w:t>:</w:t>
      </w:r>
      <w:r w:rsidR="00543DD2">
        <w:t xml:space="preserve"> </w:t>
      </w:r>
      <w:r w:rsidR="00441084">
        <w:t>1</w:t>
      </w:r>
      <w:r w:rsidR="00545974">
        <w:t xml:space="preserve"> ponto </w:t>
      </w:r>
      <w:r w:rsidR="00441084">
        <w:t xml:space="preserve"> </w:t>
      </w:r>
    </w:p>
    <w:p w14:paraId="129DE19E" w14:textId="77777777" w:rsidR="00C47202" w:rsidRDefault="00C47202" w:rsidP="00C47202"/>
    <w:p w14:paraId="57BA6F88" w14:textId="77777777" w:rsidR="006F1922" w:rsidRDefault="006F1922" w:rsidP="00C47202"/>
    <w:p w14:paraId="05B6B600" w14:textId="77777777" w:rsidR="0024053C" w:rsidRPr="00B50BE6" w:rsidRDefault="0024053C" w:rsidP="00C92CC1">
      <w:pPr>
        <w:spacing w:after="0" w:line="240" w:lineRule="auto"/>
        <w:rPr>
          <w:b/>
          <w:u w:val="single"/>
        </w:rPr>
      </w:pPr>
      <w:r w:rsidRPr="00B50BE6">
        <w:rPr>
          <w:b/>
          <w:u w:val="single"/>
        </w:rPr>
        <w:t>3. Corpo discente, teses e dissertações</w:t>
      </w:r>
    </w:p>
    <w:p w14:paraId="4D70DA2B" w14:textId="77777777" w:rsidR="00B50BE6" w:rsidRDefault="00B50BE6" w:rsidP="00C92CC1">
      <w:pPr>
        <w:spacing w:after="0" w:line="240" w:lineRule="auto"/>
      </w:pPr>
    </w:p>
    <w:p w14:paraId="7D6E77FD" w14:textId="77777777" w:rsidR="0024053C" w:rsidRPr="0064033E" w:rsidRDefault="0024053C" w:rsidP="00C92CC1">
      <w:pPr>
        <w:spacing w:after="0" w:line="240" w:lineRule="auto"/>
      </w:pPr>
      <w:r w:rsidRPr="0064033E">
        <w:t xml:space="preserve">3.1 Orientações de mestrado e doutorado </w:t>
      </w:r>
      <w:r w:rsidR="00583326" w:rsidRPr="00543DD2">
        <w:rPr>
          <w:b/>
        </w:rPr>
        <w:t>concluídas</w:t>
      </w:r>
      <w:r w:rsidR="00D45667" w:rsidRPr="0064033E">
        <w:t xml:space="preserve"> </w:t>
      </w:r>
    </w:p>
    <w:p w14:paraId="11FE12FC" w14:textId="24FD6DD8" w:rsidR="0024053C" w:rsidRPr="0064033E" w:rsidRDefault="007755EE" w:rsidP="00C92CC1">
      <w:pPr>
        <w:pStyle w:val="PargrafodaLista"/>
      </w:pPr>
      <w:r w:rsidRPr="0064033E">
        <w:t>Mestrado</w:t>
      </w:r>
      <w:r w:rsidR="00F839B9">
        <w:t xml:space="preserve"> </w:t>
      </w:r>
      <w:r w:rsidR="00E63DDA">
        <w:tab/>
        <w:t>:</w:t>
      </w:r>
      <w:r w:rsidR="00C92CC1">
        <w:t xml:space="preserve"> </w:t>
      </w:r>
      <w:r w:rsidR="006646CE">
        <w:t>2</w:t>
      </w:r>
      <w:r w:rsidR="007D0500">
        <w:t>,0</w:t>
      </w:r>
      <w:r w:rsidR="00543DD2">
        <w:t xml:space="preserve"> </w:t>
      </w:r>
      <w:r w:rsidR="00E63DDA">
        <w:t xml:space="preserve"> </w:t>
      </w:r>
      <w:r w:rsidR="0024053C" w:rsidRPr="0064033E">
        <w:t xml:space="preserve">x </w:t>
      </w:r>
      <w:r w:rsidR="00E63DDA">
        <w:t xml:space="preserve"> </w:t>
      </w:r>
      <w:r w:rsidR="0024053C" w:rsidRPr="0064033E">
        <w:t>n</w:t>
      </w:r>
      <w:r w:rsidR="0024053C" w:rsidRPr="0064033E">
        <w:rPr>
          <w:u w:val="single"/>
          <w:vertAlign w:val="superscript"/>
        </w:rPr>
        <w:t>o</w:t>
      </w:r>
      <w:r w:rsidR="00543DD2">
        <w:rPr>
          <w:u w:val="single"/>
          <w:vertAlign w:val="superscript"/>
        </w:rPr>
        <w:t xml:space="preserve"> </w:t>
      </w:r>
      <w:r w:rsidR="006546DC">
        <w:t xml:space="preserve"> m</w:t>
      </w:r>
      <w:r w:rsidR="0024053C" w:rsidRPr="0064033E">
        <w:t>estres</w:t>
      </w:r>
    </w:p>
    <w:p w14:paraId="5B2AFA94" w14:textId="296BC1A6" w:rsidR="001B39C7" w:rsidRPr="0064033E" w:rsidRDefault="007755EE" w:rsidP="00C92CC1">
      <w:pPr>
        <w:pStyle w:val="PargrafodaLista"/>
      </w:pPr>
      <w:r w:rsidRPr="0064033E">
        <w:t>Doutorado</w:t>
      </w:r>
      <w:r w:rsidR="00E63DDA">
        <w:t xml:space="preserve"> </w:t>
      </w:r>
      <w:r w:rsidR="00E63DDA">
        <w:tab/>
        <w:t>:</w:t>
      </w:r>
      <w:r w:rsidR="00C92CC1">
        <w:t xml:space="preserve"> </w:t>
      </w:r>
      <w:r w:rsidR="006646CE">
        <w:t>4</w:t>
      </w:r>
      <w:r w:rsidR="007D0500">
        <w:t>,0</w:t>
      </w:r>
      <w:r w:rsidR="00E63DDA">
        <w:t xml:space="preserve"> </w:t>
      </w:r>
      <w:r w:rsidR="0024053C" w:rsidRPr="0064033E">
        <w:t xml:space="preserve"> x</w:t>
      </w:r>
      <w:r w:rsidR="00E63DDA">
        <w:t xml:space="preserve"> </w:t>
      </w:r>
      <w:r w:rsidR="0024053C" w:rsidRPr="0064033E">
        <w:t xml:space="preserve"> n</w:t>
      </w:r>
      <w:r w:rsidR="0024053C" w:rsidRPr="0064033E">
        <w:rPr>
          <w:u w:val="single"/>
          <w:vertAlign w:val="superscript"/>
        </w:rPr>
        <w:t>o</w:t>
      </w:r>
      <w:r w:rsidR="00543DD2">
        <w:rPr>
          <w:u w:val="single"/>
          <w:vertAlign w:val="superscript"/>
        </w:rPr>
        <w:t xml:space="preserve"> </w:t>
      </w:r>
      <w:r w:rsidR="006546DC">
        <w:t xml:space="preserve"> d</w:t>
      </w:r>
      <w:r w:rsidR="0024053C" w:rsidRPr="0064033E">
        <w:t>outores</w:t>
      </w:r>
    </w:p>
    <w:p w14:paraId="6B0EB3D5" w14:textId="77777777" w:rsidR="00C47202" w:rsidRDefault="00C47202" w:rsidP="00C47202"/>
    <w:p w14:paraId="002C35FE" w14:textId="22535DA7" w:rsidR="00A81734" w:rsidRDefault="00A81734" w:rsidP="00C92CC1">
      <w:pPr>
        <w:spacing w:after="0" w:line="240" w:lineRule="auto"/>
      </w:pPr>
      <w:r w:rsidRPr="0064033E">
        <w:t>3.2</w:t>
      </w:r>
      <w:r w:rsidR="00D45667" w:rsidRPr="0064033E">
        <w:t xml:space="preserve"> Orientações em andamento</w:t>
      </w:r>
    </w:p>
    <w:p w14:paraId="3B1FFF48" w14:textId="2277C3C1" w:rsidR="007755EE" w:rsidRDefault="006646CE" w:rsidP="00C92CC1">
      <w:pPr>
        <w:pStyle w:val="PargrafodaLista"/>
      </w:pPr>
      <w:r>
        <w:t>2</w:t>
      </w:r>
      <w:r w:rsidR="001861E2">
        <w:t xml:space="preserve">,0 x número de alunos de mestrado + </w:t>
      </w:r>
      <w:r>
        <w:t>4</w:t>
      </w:r>
      <w:r w:rsidR="007D0500">
        <w:t>,0</w:t>
      </w:r>
      <w:r w:rsidR="001861E2">
        <w:t xml:space="preserve"> </w:t>
      </w:r>
      <w:r w:rsidR="00B50BE6">
        <w:t>x</w:t>
      </w:r>
      <w:r w:rsidR="001861E2">
        <w:t xml:space="preserve"> número de alunos de doutorado</w:t>
      </w:r>
    </w:p>
    <w:p w14:paraId="5A2F916D" w14:textId="21BE7107" w:rsidR="006646CE" w:rsidRDefault="006646CE" w:rsidP="00C93E0E">
      <w:pPr>
        <w:ind w:left="284"/>
      </w:pPr>
      <w:r>
        <w:t>(limite máximo de 20 pontos)</w:t>
      </w:r>
    </w:p>
    <w:p w14:paraId="733C83AA" w14:textId="77777777" w:rsidR="00441084" w:rsidRDefault="00441084" w:rsidP="00C92CC1">
      <w:pPr>
        <w:spacing w:after="0" w:line="240" w:lineRule="auto"/>
        <w:jc w:val="center"/>
        <w:rPr>
          <w:b/>
        </w:rPr>
      </w:pPr>
    </w:p>
    <w:p w14:paraId="2655A51A" w14:textId="77777777" w:rsidR="006F1922" w:rsidRDefault="006F1922" w:rsidP="00C93E0E">
      <w:pPr>
        <w:rPr>
          <w:b/>
          <w:u w:val="single"/>
        </w:rPr>
      </w:pPr>
    </w:p>
    <w:p w14:paraId="3EAB911D" w14:textId="77777777" w:rsidR="006F1922" w:rsidRDefault="006F1922" w:rsidP="00C93E0E">
      <w:pPr>
        <w:rPr>
          <w:b/>
          <w:u w:val="single"/>
        </w:rPr>
      </w:pPr>
    </w:p>
    <w:p w14:paraId="6BA0B7BC" w14:textId="77777777" w:rsidR="00807DBB" w:rsidRPr="00B50BE6" w:rsidRDefault="00741F52" w:rsidP="00C93E0E">
      <w:pPr>
        <w:rPr>
          <w:b/>
          <w:u w:val="single"/>
        </w:rPr>
      </w:pPr>
      <w:r w:rsidRPr="00B50BE6">
        <w:rPr>
          <w:b/>
          <w:u w:val="single"/>
        </w:rPr>
        <w:lastRenderedPageBreak/>
        <w:t>4. Produção intelectual</w:t>
      </w:r>
    </w:p>
    <w:p w14:paraId="0FB58BA1" w14:textId="77777777" w:rsidR="00807DBB" w:rsidRDefault="00B50BE6" w:rsidP="00C92CC1">
      <w:pPr>
        <w:spacing w:after="0" w:line="240" w:lineRule="auto"/>
      </w:pPr>
      <w:r>
        <w:t xml:space="preserve"> </w:t>
      </w:r>
    </w:p>
    <w:p w14:paraId="42BA5B5B" w14:textId="5E8531AC" w:rsidR="00FD6DB8" w:rsidRDefault="004A6C7F" w:rsidP="00C92CC1">
      <w:pPr>
        <w:spacing w:after="0" w:line="240" w:lineRule="auto"/>
      </w:pPr>
      <w:r w:rsidRPr="0064033E">
        <w:t xml:space="preserve">4.1 </w:t>
      </w:r>
      <w:r w:rsidR="00741F52" w:rsidRPr="0064033E">
        <w:t>Publicações</w:t>
      </w:r>
      <w:r w:rsidR="00A93C79">
        <w:t xml:space="preserve"> </w:t>
      </w:r>
      <w:r w:rsidR="00B50BE6">
        <w:t>(DPI = nº de publicações)</w:t>
      </w:r>
      <w:r w:rsidR="001C02CD">
        <w:t xml:space="preserve"> </w:t>
      </w:r>
    </w:p>
    <w:p w14:paraId="36CF823B" w14:textId="11AE5585" w:rsidR="001C02CD" w:rsidRDefault="001C02CD" w:rsidP="00C92CC1">
      <w:pPr>
        <w:spacing w:after="0" w:line="240" w:lineRule="auto"/>
      </w:pPr>
      <w:r>
        <w:t>(Q1, Q2, Q3 e Q4 são independentes de área na CAPES e podem ser encontra</w:t>
      </w:r>
      <w:r w:rsidR="00C47202">
        <w:t xml:space="preserve">dos </w:t>
      </w:r>
      <w:r>
        <w:t xml:space="preserve">no site Scimagojr: </w:t>
      </w:r>
      <w:hyperlink r:id="rId8" w:history="1">
        <w:r w:rsidRPr="001C02CD">
          <w:rPr>
            <w:rStyle w:val="Hyperlink"/>
          </w:rPr>
          <w:t>https://www.scimagojr.com/</w:t>
        </w:r>
      </w:hyperlink>
      <w:r>
        <w:t xml:space="preserve"> )</w:t>
      </w:r>
    </w:p>
    <w:p w14:paraId="024F90EC" w14:textId="12B1BB3D" w:rsidR="00807DBB" w:rsidRDefault="00441084" w:rsidP="00C92CC1">
      <w:pPr>
        <w:spacing w:after="0" w:line="240" w:lineRule="auto"/>
        <w:ind w:firstLine="709"/>
      </w:pPr>
      <w:r>
        <w:t xml:space="preserve"> </w:t>
      </w:r>
    </w:p>
    <w:p w14:paraId="41775F90" w14:textId="3353B178" w:rsidR="00807DBB" w:rsidRDefault="009B6CD1" w:rsidP="00C92CC1">
      <w:pPr>
        <w:pStyle w:val="PargrafodaLista"/>
        <w:numPr>
          <w:ilvl w:val="0"/>
          <w:numId w:val="9"/>
        </w:numPr>
      </w:pPr>
      <w:r w:rsidRPr="0064033E">
        <w:t>D</w:t>
      </w:r>
      <w:r w:rsidR="004F6D02" w:rsidRPr="0064033E">
        <w:t>P</w:t>
      </w:r>
      <w:r w:rsidRPr="0064033E">
        <w:t>I</w:t>
      </w:r>
      <w:r w:rsidR="004F6D02" w:rsidRPr="0064033E">
        <w:t xml:space="preserve">= </w:t>
      </w:r>
      <w:r w:rsidR="00441084">
        <w:t>N. x Q1</w:t>
      </w:r>
      <w:r w:rsidR="00B50BE6">
        <w:t xml:space="preserve"> + </w:t>
      </w:r>
      <w:r w:rsidR="00441084">
        <w:t>N. x Q2</w:t>
      </w:r>
      <w:r w:rsidR="00B50BE6">
        <w:t xml:space="preserve"> + </w:t>
      </w:r>
      <w:r w:rsidR="00441084">
        <w:t>N. x Q</w:t>
      </w:r>
      <w:r w:rsidR="00741F52" w:rsidRPr="0064033E">
        <w:t>3.</w:t>
      </w:r>
      <w:r w:rsidR="006067AD">
        <w:t>0,</w:t>
      </w:r>
      <w:r w:rsidR="00441084">
        <w:t>5</w:t>
      </w:r>
      <w:r w:rsidR="006067AD">
        <w:t xml:space="preserve"> +</w:t>
      </w:r>
      <w:r w:rsidR="00306071">
        <w:t xml:space="preserve"> </w:t>
      </w:r>
      <w:r w:rsidR="00441084">
        <w:t>N.</w:t>
      </w:r>
      <w:r w:rsidR="0075696E">
        <w:t xml:space="preserve"> </w:t>
      </w:r>
      <w:r w:rsidR="00441084">
        <w:t>x</w:t>
      </w:r>
      <w:r w:rsidR="0075696E">
        <w:t xml:space="preserve"> </w:t>
      </w:r>
      <w:r w:rsidR="00441084">
        <w:t>Q</w:t>
      </w:r>
      <w:r w:rsidR="00306071">
        <w:t>4</w:t>
      </w:r>
      <w:r w:rsidR="006067AD">
        <w:t>.0,</w:t>
      </w:r>
      <w:r w:rsidR="00441084">
        <w:t>3</w:t>
      </w:r>
    </w:p>
    <w:p w14:paraId="5ABA2B88" w14:textId="77777777" w:rsidR="006F1922" w:rsidRDefault="0075696E" w:rsidP="006F1922">
      <w:pPr>
        <w:spacing w:before="120" w:after="0"/>
      </w:pPr>
      <w:r>
        <w:t>Q1 e Q2 não há limites do número de artigos.</w:t>
      </w:r>
    </w:p>
    <w:p w14:paraId="208141AE" w14:textId="3324D8E6" w:rsidR="0075696E" w:rsidRDefault="0075696E" w:rsidP="006F1922">
      <w:pPr>
        <w:spacing w:after="0"/>
      </w:pPr>
      <w:r>
        <w:t>Q3 limitado a 2 artigos</w:t>
      </w:r>
    </w:p>
    <w:p w14:paraId="2BE91F4D" w14:textId="218F13F5" w:rsidR="0075696E" w:rsidRDefault="0075696E" w:rsidP="006F1922">
      <w:pPr>
        <w:spacing w:after="120"/>
      </w:pPr>
      <w:r>
        <w:t>Q4 limitado a 4 artigos</w:t>
      </w:r>
    </w:p>
    <w:p w14:paraId="33508102" w14:textId="68C37A4F" w:rsidR="00807DBB" w:rsidRDefault="001C0386" w:rsidP="00C92CC1">
      <w:pPr>
        <w:pStyle w:val="PargrafodaLista"/>
      </w:pPr>
      <w:r w:rsidRPr="0064033E">
        <w:t>D</w:t>
      </w:r>
      <w:r w:rsidR="004F6D02" w:rsidRPr="0064033E">
        <w:t>P</w:t>
      </w:r>
      <w:r w:rsidRPr="0064033E">
        <w:t xml:space="preserve">I </w:t>
      </w:r>
      <w:r w:rsidR="004F6D02" w:rsidRPr="0064033E">
        <w:sym w:font="Symbol" w:char="F0B3"/>
      </w:r>
      <w:r w:rsidR="004F6D02" w:rsidRPr="0064033E">
        <w:t xml:space="preserve"> </w:t>
      </w:r>
      <w:r w:rsidR="0075696E">
        <w:t>3,0</w:t>
      </w:r>
      <w:r w:rsidR="004F6D02" w:rsidRPr="0064033E">
        <w:t xml:space="preserve"> </w:t>
      </w:r>
      <w:r w:rsidR="00E63DDA">
        <w:tab/>
      </w:r>
      <w:r w:rsidR="00E63DDA">
        <w:tab/>
      </w:r>
      <w:r w:rsidR="00543DD2">
        <w:t>:</w:t>
      </w:r>
      <w:r w:rsidR="00A5386B">
        <w:t xml:space="preserve"> </w:t>
      </w:r>
      <w:r w:rsidR="00A93C79" w:rsidRPr="0064033E">
        <w:t>1</w:t>
      </w:r>
      <w:r w:rsidR="00A93C79">
        <w:t>8</w:t>
      </w:r>
      <w:r w:rsidR="00306071">
        <w:t xml:space="preserve"> </w:t>
      </w:r>
      <w:r w:rsidR="004F6D02" w:rsidRPr="0064033E">
        <w:t>pontos</w:t>
      </w:r>
    </w:p>
    <w:p w14:paraId="3271FE9F" w14:textId="6ABA3A98" w:rsidR="00807DBB" w:rsidRDefault="0075696E" w:rsidP="00C92CC1">
      <w:pPr>
        <w:pStyle w:val="PargrafodaLista"/>
      </w:pPr>
      <w:r>
        <w:t xml:space="preserve">2,0 </w:t>
      </w:r>
      <w:r w:rsidR="004F6D02" w:rsidRPr="0064033E">
        <w:t xml:space="preserve">≤ </w:t>
      </w:r>
      <w:r w:rsidR="009B6CD1" w:rsidRPr="0064033E">
        <w:t>D</w:t>
      </w:r>
      <w:r w:rsidR="004F6D02" w:rsidRPr="0064033E">
        <w:t>P</w:t>
      </w:r>
      <w:r w:rsidR="009B6CD1" w:rsidRPr="0064033E">
        <w:t>I</w:t>
      </w:r>
      <w:r>
        <w:t xml:space="preserve"> </w:t>
      </w:r>
      <w:r w:rsidR="00E63DDA">
        <w:t>&lt;</w:t>
      </w:r>
      <w:r>
        <w:t xml:space="preserve"> 3,0</w:t>
      </w:r>
      <w:r w:rsidR="00E63DDA">
        <w:tab/>
      </w:r>
      <w:r w:rsidR="00543DD2">
        <w:t>:</w:t>
      </w:r>
      <w:r w:rsidR="00A5386B">
        <w:t xml:space="preserve"> </w:t>
      </w:r>
      <w:r w:rsidR="00A93C79">
        <w:t>15</w:t>
      </w:r>
      <w:r w:rsidR="00306071">
        <w:t xml:space="preserve"> </w:t>
      </w:r>
      <w:r w:rsidR="004F6D02" w:rsidRPr="0064033E">
        <w:t>pontos</w:t>
      </w:r>
    </w:p>
    <w:p w14:paraId="5A41EBE2" w14:textId="0F6A78CB" w:rsidR="00807DBB" w:rsidRDefault="0075696E" w:rsidP="00C92CC1">
      <w:pPr>
        <w:pStyle w:val="PargrafodaLista"/>
      </w:pPr>
      <w:r>
        <w:t xml:space="preserve">1,0 </w:t>
      </w:r>
      <w:r w:rsidR="004F6D02" w:rsidRPr="0064033E">
        <w:t xml:space="preserve">≤ </w:t>
      </w:r>
      <w:r w:rsidR="009B6CD1" w:rsidRPr="0064033E">
        <w:t>D</w:t>
      </w:r>
      <w:r w:rsidR="004F6D02" w:rsidRPr="0064033E">
        <w:t>P</w:t>
      </w:r>
      <w:r w:rsidR="009B6CD1" w:rsidRPr="0064033E">
        <w:t>I</w:t>
      </w:r>
      <w:r>
        <w:t xml:space="preserve"> </w:t>
      </w:r>
      <w:r w:rsidR="004F6D02" w:rsidRPr="0064033E">
        <w:t>&lt;</w:t>
      </w:r>
      <w:r>
        <w:t>2</w:t>
      </w:r>
      <w:r w:rsidR="00904FF9" w:rsidRPr="0064033E">
        <w:t>,</w:t>
      </w:r>
      <w:r>
        <w:t>0</w:t>
      </w:r>
      <w:r w:rsidR="00A5386B">
        <w:t xml:space="preserve"> </w:t>
      </w:r>
      <w:r w:rsidR="00E63DDA">
        <w:tab/>
      </w:r>
      <w:r w:rsidR="00543DD2">
        <w:t>:</w:t>
      </w:r>
      <w:r w:rsidR="00A5386B">
        <w:t xml:space="preserve"> </w:t>
      </w:r>
      <w:r w:rsidR="00A93C79">
        <w:t>10</w:t>
      </w:r>
      <w:r w:rsidR="00306071">
        <w:t xml:space="preserve"> </w:t>
      </w:r>
      <w:r w:rsidR="004F6D02" w:rsidRPr="0064033E">
        <w:t>pontos</w:t>
      </w:r>
    </w:p>
    <w:p w14:paraId="2E0319F0" w14:textId="7DDA75C0" w:rsidR="00807DBB" w:rsidRDefault="00724CFA" w:rsidP="00C92CC1">
      <w:pPr>
        <w:pStyle w:val="PargrafodaLista"/>
      </w:pPr>
      <w:r w:rsidRPr="0064033E">
        <w:t>0,</w:t>
      </w:r>
      <w:r w:rsidR="0075696E">
        <w:t>5</w:t>
      </w:r>
      <w:r w:rsidRPr="0064033E">
        <w:t xml:space="preserve"> </w:t>
      </w:r>
      <w:r w:rsidR="004F6D02" w:rsidRPr="0064033E">
        <w:t xml:space="preserve">≤ </w:t>
      </w:r>
      <w:r w:rsidR="009B6CD1" w:rsidRPr="0064033E">
        <w:t>D</w:t>
      </w:r>
      <w:r w:rsidR="004F6D02" w:rsidRPr="0064033E">
        <w:t>P</w:t>
      </w:r>
      <w:r w:rsidR="009B6CD1" w:rsidRPr="0064033E">
        <w:t>I</w:t>
      </w:r>
      <w:r w:rsidR="004F6D02" w:rsidRPr="0064033E">
        <w:t>&lt;</w:t>
      </w:r>
      <w:r w:rsidR="0075696E">
        <w:t xml:space="preserve"> 1,0</w:t>
      </w:r>
      <w:r w:rsidR="00A5386B">
        <w:t xml:space="preserve"> </w:t>
      </w:r>
      <w:r w:rsidR="00E63DDA">
        <w:tab/>
      </w:r>
      <w:r w:rsidR="00543DD2">
        <w:t>:</w:t>
      </w:r>
      <w:r w:rsidR="00A5386B">
        <w:t xml:space="preserve"> </w:t>
      </w:r>
      <w:r w:rsidR="00A93C79">
        <w:t>5</w:t>
      </w:r>
      <w:r w:rsidR="00306071">
        <w:t xml:space="preserve"> </w:t>
      </w:r>
      <w:r w:rsidR="004F6D02" w:rsidRPr="0064033E">
        <w:t>ponto</w:t>
      </w:r>
      <w:r w:rsidR="00306071">
        <w:t>s</w:t>
      </w:r>
    </w:p>
    <w:p w14:paraId="4806E80D" w14:textId="6A903F58" w:rsidR="00807DBB" w:rsidRDefault="009B6CD1" w:rsidP="00C92CC1">
      <w:pPr>
        <w:pStyle w:val="PargrafodaLista"/>
      </w:pPr>
      <w:r w:rsidRPr="0064033E">
        <w:t>D</w:t>
      </w:r>
      <w:r w:rsidR="004F6D02" w:rsidRPr="0064033E">
        <w:t>P</w:t>
      </w:r>
      <w:r w:rsidRPr="0064033E">
        <w:t>I</w:t>
      </w:r>
      <w:r w:rsidR="0075696E">
        <w:t xml:space="preserve"> </w:t>
      </w:r>
      <w:r w:rsidR="004F6D02" w:rsidRPr="0064033E">
        <w:t>&lt; 0,</w:t>
      </w:r>
      <w:r w:rsidR="0075696E">
        <w:t>5</w:t>
      </w:r>
      <w:r w:rsidR="00543DD2">
        <w:t xml:space="preserve"> </w:t>
      </w:r>
      <w:r w:rsidR="00E63DDA">
        <w:tab/>
      </w:r>
      <w:r w:rsidR="00E63DDA">
        <w:tab/>
      </w:r>
      <w:r w:rsidR="00543DD2">
        <w:t xml:space="preserve">: </w:t>
      </w:r>
      <w:r w:rsidR="0075696E">
        <w:t>0</w:t>
      </w:r>
      <w:r w:rsidR="00306071">
        <w:t xml:space="preserve"> </w:t>
      </w:r>
      <w:r w:rsidR="0075696E">
        <w:t>ponto</w:t>
      </w:r>
    </w:p>
    <w:p w14:paraId="5EB87E6B" w14:textId="77777777" w:rsidR="00807DBB" w:rsidRDefault="00807DBB" w:rsidP="00C92CC1">
      <w:pPr>
        <w:pStyle w:val="PargrafodaLista"/>
        <w:numPr>
          <w:ilvl w:val="0"/>
          <w:numId w:val="0"/>
        </w:numPr>
        <w:ind w:left="284"/>
      </w:pPr>
    </w:p>
    <w:p w14:paraId="66D6A736" w14:textId="77777777" w:rsidR="00807DBB" w:rsidRDefault="00B50BE6" w:rsidP="00C92CC1">
      <w:pPr>
        <w:spacing w:after="0" w:line="240" w:lineRule="auto"/>
      </w:pPr>
      <w:r>
        <w:t>4.2</w:t>
      </w:r>
      <w:r w:rsidR="00920F54" w:rsidRPr="0064033E">
        <w:t xml:space="preserve"> N</w:t>
      </w:r>
      <w:r w:rsidR="004A6C7F" w:rsidRPr="0064033E">
        <w:t xml:space="preserve">úmero </w:t>
      </w:r>
      <w:r w:rsidR="00920F54" w:rsidRPr="0064033E">
        <w:t>total de publicações (</w:t>
      </w:r>
      <w:r w:rsidR="00EC1C45" w:rsidRPr="0064033E">
        <w:t xml:space="preserve">APENAS </w:t>
      </w:r>
      <w:r w:rsidR="00920F54" w:rsidRPr="0064033E">
        <w:t xml:space="preserve">trabalhos completos, inclusive em congressos </w:t>
      </w:r>
      <w:r w:rsidR="0013574A">
        <w:t>(</w:t>
      </w:r>
      <w:r w:rsidR="00920F54" w:rsidRPr="0064033E">
        <w:t>não incluir resumos e congressos de IC</w:t>
      </w:r>
      <w:r w:rsidR="0013574A">
        <w:t>),</w:t>
      </w:r>
      <w:r w:rsidR="0013574A" w:rsidRPr="0013574A">
        <w:t xml:space="preserve"> </w:t>
      </w:r>
      <w:r w:rsidR="0013574A">
        <w:t>livros, capítulos de livros</w:t>
      </w:r>
      <w:r w:rsidR="00920F54" w:rsidRPr="0064033E">
        <w:t>)</w:t>
      </w:r>
    </w:p>
    <w:p w14:paraId="53D9A260" w14:textId="77777777" w:rsidR="00B50BE6" w:rsidRDefault="00B50BE6" w:rsidP="00C92CC1">
      <w:pPr>
        <w:spacing w:after="0" w:line="240" w:lineRule="auto"/>
      </w:pPr>
    </w:p>
    <w:p w14:paraId="5F371BF5" w14:textId="77777777" w:rsidR="00920F54" w:rsidRPr="0064033E" w:rsidRDefault="00867E05" w:rsidP="00C92CC1">
      <w:pPr>
        <w:spacing w:after="0" w:line="240" w:lineRule="auto"/>
      </w:pPr>
      <w:r w:rsidRPr="0064033E">
        <w:t xml:space="preserve">DPT= </w:t>
      </w:r>
      <w:r w:rsidR="00920F54" w:rsidRPr="0064033E">
        <w:t>n</w:t>
      </w:r>
      <w:r w:rsidR="00920F54" w:rsidRPr="0064033E">
        <w:rPr>
          <w:u w:val="single"/>
          <w:vertAlign w:val="superscript"/>
        </w:rPr>
        <w:t>o</w:t>
      </w:r>
      <w:r w:rsidR="008B665A">
        <w:t xml:space="preserve"> d</w:t>
      </w:r>
      <w:r w:rsidR="00920F54" w:rsidRPr="0064033E">
        <w:t>e trabalhos</w:t>
      </w:r>
    </w:p>
    <w:p w14:paraId="60387319" w14:textId="77777777" w:rsidR="00807DBB" w:rsidRDefault="001C0386" w:rsidP="00C92CC1">
      <w:pPr>
        <w:pStyle w:val="PargrafodaLista"/>
      </w:pPr>
      <w:r w:rsidRPr="0064033E">
        <w:t xml:space="preserve">DPT </w:t>
      </w:r>
      <w:r w:rsidRPr="0064033E">
        <w:sym w:font="Symbol" w:char="F0B3"/>
      </w:r>
      <w:r w:rsidRPr="0064033E">
        <w:t xml:space="preserve"> 5</w:t>
      </w:r>
      <w:r w:rsidR="003B2EAB">
        <w:t xml:space="preserve"> </w:t>
      </w:r>
      <w:r w:rsidR="00E63DDA">
        <w:tab/>
      </w:r>
      <w:r w:rsidR="003B2EAB">
        <w:t>:</w:t>
      </w:r>
      <w:r w:rsidRPr="0064033E">
        <w:t xml:space="preserve"> </w:t>
      </w:r>
      <w:r w:rsidR="00983905">
        <w:t>5</w:t>
      </w:r>
      <w:r w:rsidRPr="0064033E">
        <w:t xml:space="preserve"> pontos</w:t>
      </w:r>
    </w:p>
    <w:p w14:paraId="70A471E7" w14:textId="77777777" w:rsidR="00807DBB" w:rsidRDefault="001C0386" w:rsidP="00C92CC1">
      <w:pPr>
        <w:pStyle w:val="PargrafodaLista"/>
      </w:pPr>
      <w:r w:rsidRPr="0064033E">
        <w:t xml:space="preserve">DPT </w:t>
      </w:r>
      <w:r w:rsidR="004E5FB5">
        <w:t>= 4</w:t>
      </w:r>
      <w:r w:rsidR="003B2EAB">
        <w:t xml:space="preserve"> </w:t>
      </w:r>
      <w:r w:rsidR="00E63DDA">
        <w:tab/>
      </w:r>
      <w:r w:rsidR="003B2EAB">
        <w:t xml:space="preserve">: </w:t>
      </w:r>
      <w:r w:rsidR="00983905">
        <w:t>4</w:t>
      </w:r>
      <w:r w:rsidR="00983905" w:rsidRPr="0064033E">
        <w:t xml:space="preserve"> </w:t>
      </w:r>
      <w:r w:rsidRPr="0064033E">
        <w:t>pontos</w:t>
      </w:r>
    </w:p>
    <w:p w14:paraId="6FB2935E" w14:textId="77777777" w:rsidR="00807DBB" w:rsidRDefault="001C0386" w:rsidP="00C92CC1">
      <w:pPr>
        <w:pStyle w:val="PargrafodaLista"/>
      </w:pPr>
      <w:r w:rsidRPr="0064033E">
        <w:t xml:space="preserve">DPT </w:t>
      </w:r>
      <w:r w:rsidR="004E5FB5">
        <w:t xml:space="preserve">= 3 </w:t>
      </w:r>
      <w:r w:rsidR="00E63DDA">
        <w:tab/>
      </w:r>
      <w:r w:rsidR="003B2EAB">
        <w:t xml:space="preserve">: </w:t>
      </w:r>
      <w:r w:rsidR="00983905">
        <w:t>3</w:t>
      </w:r>
      <w:r w:rsidR="00983905" w:rsidRPr="0064033E">
        <w:t xml:space="preserve"> </w:t>
      </w:r>
      <w:r w:rsidRPr="0064033E">
        <w:t>pontos</w:t>
      </w:r>
    </w:p>
    <w:p w14:paraId="30CC5F15" w14:textId="77777777" w:rsidR="00A93C79" w:rsidRDefault="00A93C79" w:rsidP="00C92CC1">
      <w:pPr>
        <w:pStyle w:val="PargrafodaLista"/>
      </w:pPr>
      <w:r>
        <w:t xml:space="preserve">DTP = </w:t>
      </w:r>
      <w:r w:rsidR="00983905">
        <w:t>2</w:t>
      </w:r>
      <w:r w:rsidR="003B2EAB">
        <w:t xml:space="preserve"> </w:t>
      </w:r>
      <w:r w:rsidR="00E63DDA">
        <w:tab/>
      </w:r>
      <w:r w:rsidR="003B2EAB">
        <w:t>:</w:t>
      </w:r>
      <w:r>
        <w:t xml:space="preserve"> </w:t>
      </w:r>
      <w:r w:rsidR="00983905">
        <w:t>2</w:t>
      </w:r>
      <w:r>
        <w:t xml:space="preserve"> ponto</w:t>
      </w:r>
      <w:r w:rsidR="00983905">
        <w:t>s</w:t>
      </w:r>
    </w:p>
    <w:p w14:paraId="2B686BB1" w14:textId="77777777" w:rsidR="00983905" w:rsidRDefault="00983905" w:rsidP="00C92CC1">
      <w:pPr>
        <w:pStyle w:val="PargrafodaLista"/>
      </w:pPr>
      <w:r>
        <w:t>DTP = 1</w:t>
      </w:r>
      <w:r w:rsidR="003B2EAB">
        <w:t xml:space="preserve"> </w:t>
      </w:r>
      <w:r w:rsidR="00E63DDA">
        <w:tab/>
      </w:r>
      <w:r w:rsidR="003B2EAB">
        <w:t xml:space="preserve">: </w:t>
      </w:r>
      <w:r>
        <w:t>1 ponto</w:t>
      </w:r>
    </w:p>
    <w:p w14:paraId="5FF82E94" w14:textId="77777777" w:rsidR="00A93C79" w:rsidRDefault="003B2EAB" w:rsidP="00C92CC1">
      <w:pPr>
        <w:pStyle w:val="PargrafodaLista"/>
      </w:pPr>
      <w:r>
        <w:t xml:space="preserve">DTP = 0 </w:t>
      </w:r>
      <w:r w:rsidR="00E63DDA">
        <w:tab/>
      </w:r>
      <w:r>
        <w:t>:</w:t>
      </w:r>
      <w:r w:rsidR="00B50BE6">
        <w:t xml:space="preserve"> 0 ponto</w:t>
      </w:r>
    </w:p>
    <w:p w14:paraId="781062F6" w14:textId="77777777" w:rsidR="00C47202" w:rsidRDefault="00C47202" w:rsidP="00C47202"/>
    <w:p w14:paraId="136E4A4E" w14:textId="77777777" w:rsidR="00807DBB" w:rsidRDefault="00B50BE6" w:rsidP="00C92CC1">
      <w:pPr>
        <w:spacing w:after="0" w:line="240" w:lineRule="auto"/>
      </w:pPr>
      <w:r>
        <w:t>4.3</w:t>
      </w:r>
      <w:r w:rsidR="00920F54" w:rsidRPr="0064033E">
        <w:t xml:space="preserve"> </w:t>
      </w:r>
      <w:r w:rsidR="001C0386" w:rsidRPr="0064033E">
        <w:t xml:space="preserve">Prêmios </w:t>
      </w:r>
      <w:r w:rsidR="00580599">
        <w:t>(limitado ao máximo de 2 pontos</w:t>
      </w:r>
      <w:r w:rsidR="00580599" w:rsidRPr="0064033E">
        <w:t>)</w:t>
      </w:r>
    </w:p>
    <w:p w14:paraId="09255A7F" w14:textId="7E8752AA" w:rsidR="00807DBB" w:rsidRDefault="001C0386" w:rsidP="00C92CC1">
      <w:pPr>
        <w:pStyle w:val="PargrafodaLista"/>
      </w:pPr>
      <w:r w:rsidRPr="0064033E">
        <w:t xml:space="preserve">Em </w:t>
      </w:r>
      <w:r w:rsidR="0075696E">
        <w:t>evento</w:t>
      </w:r>
      <w:r w:rsidRPr="0064033E">
        <w:t xml:space="preserve"> internacional</w:t>
      </w:r>
      <w:r w:rsidR="00F13AE7">
        <w:t xml:space="preserve"> </w:t>
      </w:r>
      <w:r w:rsidR="00E63DDA">
        <w:tab/>
        <w:t>:</w:t>
      </w:r>
      <w:r w:rsidR="00580599">
        <w:t xml:space="preserve"> </w:t>
      </w:r>
      <w:r w:rsidR="00BE6C86">
        <w:t>1,</w:t>
      </w:r>
      <w:r w:rsidR="00FF1A96">
        <w:t xml:space="preserve">0 </w:t>
      </w:r>
      <w:r w:rsidRPr="0064033E">
        <w:t>ponto</w:t>
      </w:r>
    </w:p>
    <w:p w14:paraId="790D6A8A" w14:textId="1DB74070" w:rsidR="00807DBB" w:rsidRDefault="001C0386" w:rsidP="00C92CC1">
      <w:pPr>
        <w:pStyle w:val="PargrafodaLista"/>
      </w:pPr>
      <w:r w:rsidRPr="0064033E">
        <w:t xml:space="preserve">Em </w:t>
      </w:r>
      <w:r w:rsidR="0075696E">
        <w:t>evento</w:t>
      </w:r>
      <w:r w:rsidRPr="0064033E">
        <w:t xml:space="preserve"> nacional</w:t>
      </w:r>
      <w:r w:rsidR="00F13AE7">
        <w:t xml:space="preserve"> </w:t>
      </w:r>
      <w:r w:rsidR="00E63DDA">
        <w:tab/>
      </w:r>
      <w:r w:rsidR="0075696E">
        <w:tab/>
      </w:r>
      <w:r w:rsidR="00E63DDA">
        <w:t>:</w:t>
      </w:r>
      <w:r w:rsidR="00580599">
        <w:t xml:space="preserve"> </w:t>
      </w:r>
      <w:r w:rsidR="00FF1A96">
        <w:t xml:space="preserve">0,5 </w:t>
      </w:r>
      <w:r w:rsidRPr="0064033E">
        <w:t>ponto</w:t>
      </w:r>
    </w:p>
    <w:p w14:paraId="12BD1703" w14:textId="77777777" w:rsidR="00807DBB" w:rsidRDefault="001C0386" w:rsidP="00C92CC1">
      <w:pPr>
        <w:pStyle w:val="PargrafodaLista"/>
      </w:pPr>
      <w:r w:rsidRPr="0064033E">
        <w:t>Na instituição</w:t>
      </w:r>
      <w:r w:rsidR="00F13AE7">
        <w:t xml:space="preserve"> </w:t>
      </w:r>
      <w:r w:rsidR="00E63DDA">
        <w:tab/>
      </w:r>
      <w:r w:rsidR="00E63DDA">
        <w:tab/>
        <w:t>:</w:t>
      </w:r>
      <w:r w:rsidR="00580599">
        <w:t xml:space="preserve"> </w:t>
      </w:r>
      <w:r w:rsidR="00BE6C86">
        <w:t>0,5</w:t>
      </w:r>
      <w:r w:rsidR="00FF1A96">
        <w:t xml:space="preserve"> </w:t>
      </w:r>
      <w:r w:rsidRPr="0064033E">
        <w:t>ponto</w:t>
      </w:r>
    </w:p>
    <w:p w14:paraId="7B2890B3" w14:textId="77777777" w:rsidR="004E5FB5" w:rsidRPr="0064033E" w:rsidRDefault="004E5FB5" w:rsidP="00C92CC1">
      <w:pPr>
        <w:spacing w:after="0" w:line="240" w:lineRule="auto"/>
      </w:pPr>
    </w:p>
    <w:p w14:paraId="5E440F39" w14:textId="77777777" w:rsidR="008B665A" w:rsidRPr="00C47202" w:rsidRDefault="00EC1C45" w:rsidP="00B50BE6">
      <w:pPr>
        <w:spacing w:after="0" w:line="240" w:lineRule="auto"/>
      </w:pPr>
      <w:r w:rsidRPr="00C47202">
        <w:t xml:space="preserve">Entidade concessora do </w:t>
      </w:r>
      <w:r w:rsidR="006546DC" w:rsidRPr="00C47202">
        <w:t>prêmio</w:t>
      </w:r>
      <w:r w:rsidRPr="00C47202">
        <w:t>:</w:t>
      </w:r>
      <w:r w:rsidR="00B50BE6" w:rsidRPr="00C47202">
        <w:tab/>
      </w:r>
      <w:r w:rsidR="00B50BE6" w:rsidRPr="00C47202">
        <w:tab/>
      </w:r>
    </w:p>
    <w:p w14:paraId="7408E2A2" w14:textId="77777777" w:rsidR="00EC1C45" w:rsidRPr="00C47202" w:rsidRDefault="006546DC" w:rsidP="00B50BE6">
      <w:pPr>
        <w:spacing w:after="0" w:line="240" w:lineRule="auto"/>
      </w:pPr>
      <w:r w:rsidRPr="00C47202">
        <w:t>Título</w:t>
      </w:r>
      <w:r w:rsidR="00EC1C45" w:rsidRPr="00C47202">
        <w:t xml:space="preserve"> do trabalho premiado:</w:t>
      </w:r>
    </w:p>
    <w:p w14:paraId="13EB5465" w14:textId="77777777" w:rsidR="008B665A" w:rsidRPr="00C47202" w:rsidRDefault="00EC1C45" w:rsidP="00C92CC1">
      <w:pPr>
        <w:shd w:val="clear" w:color="auto" w:fill="FFFFFF"/>
        <w:spacing w:after="0" w:line="240" w:lineRule="auto"/>
      </w:pPr>
      <w:r w:rsidRPr="00C47202">
        <w:t>Autores:</w:t>
      </w:r>
      <w:r w:rsidR="00B50BE6" w:rsidRPr="00C47202">
        <w:tab/>
      </w:r>
      <w:r w:rsidR="00B50BE6" w:rsidRPr="00C47202">
        <w:tab/>
      </w:r>
      <w:r w:rsidR="00B50BE6" w:rsidRPr="00C47202">
        <w:tab/>
      </w:r>
      <w:r w:rsidR="00B50BE6" w:rsidRPr="00C47202">
        <w:tab/>
      </w:r>
      <w:r w:rsidR="00B50BE6" w:rsidRPr="00C47202">
        <w:tab/>
      </w:r>
    </w:p>
    <w:p w14:paraId="46115DC3" w14:textId="77777777" w:rsidR="00EC1C45" w:rsidRPr="00C47202" w:rsidRDefault="00EC1C45" w:rsidP="00C92CC1">
      <w:pPr>
        <w:shd w:val="clear" w:color="auto" w:fill="FFFFFF"/>
        <w:spacing w:after="0" w:line="240" w:lineRule="auto"/>
      </w:pPr>
      <w:r w:rsidRPr="00C47202">
        <w:t>Ano:</w:t>
      </w:r>
    </w:p>
    <w:p w14:paraId="15B5BC95" w14:textId="77777777" w:rsidR="00C47202" w:rsidRDefault="00C47202" w:rsidP="00C47202"/>
    <w:p w14:paraId="734EF262" w14:textId="77777777" w:rsidR="00807DBB" w:rsidRDefault="00EC1C45" w:rsidP="00C92CC1">
      <w:pPr>
        <w:spacing w:after="0" w:line="240" w:lineRule="auto"/>
      </w:pPr>
      <w:r w:rsidRPr="0064033E">
        <w:t>4.</w:t>
      </w:r>
      <w:r w:rsidR="00B50BE6">
        <w:t>4</w:t>
      </w:r>
      <w:r w:rsidRPr="0064033E">
        <w:t xml:space="preserve"> Patentes </w:t>
      </w:r>
      <w:r w:rsidR="00FF1A96">
        <w:t xml:space="preserve">depositadas </w:t>
      </w:r>
      <w:r w:rsidR="00580599">
        <w:t>(limitado ao máximo de 4 pontos</w:t>
      </w:r>
      <w:r w:rsidRPr="0064033E">
        <w:t>)</w:t>
      </w:r>
    </w:p>
    <w:p w14:paraId="36B5A02C" w14:textId="77777777" w:rsidR="00807DBB" w:rsidRDefault="00580599" w:rsidP="00C92CC1">
      <w:pPr>
        <w:pStyle w:val="PargrafodaLista"/>
      </w:pPr>
      <w:r>
        <w:t>2 pontos por patente</w:t>
      </w:r>
    </w:p>
    <w:p w14:paraId="70CE9A83" w14:textId="77777777" w:rsidR="00580599" w:rsidRDefault="00580599" w:rsidP="00C92CC1">
      <w:pPr>
        <w:pStyle w:val="PargrafodaLista"/>
      </w:pPr>
      <w:r w:rsidRPr="0064033E">
        <w:t>N</w:t>
      </w:r>
      <w:r>
        <w:t>ú</w:t>
      </w:r>
      <w:r w:rsidRPr="0064033E">
        <w:t>mero da Patente</w:t>
      </w:r>
      <w:r w:rsidR="00E63DDA">
        <w:t>:</w:t>
      </w:r>
    </w:p>
    <w:p w14:paraId="410A8E53" w14:textId="77777777" w:rsidR="00807DBB" w:rsidRDefault="00EC1C45" w:rsidP="00C92CC1">
      <w:pPr>
        <w:pStyle w:val="PargrafodaLista"/>
      </w:pPr>
      <w:r w:rsidRPr="0064033E">
        <w:t>Titulo:</w:t>
      </w:r>
    </w:p>
    <w:p w14:paraId="4D02CE02" w14:textId="77777777" w:rsidR="00807DBB" w:rsidRDefault="00EC1C45" w:rsidP="00C92CC1">
      <w:pPr>
        <w:pStyle w:val="PargrafodaLista"/>
      </w:pPr>
      <w:r w:rsidRPr="0064033E">
        <w:t>Autores</w:t>
      </w:r>
    </w:p>
    <w:p w14:paraId="7FA603FB" w14:textId="77777777" w:rsidR="003D20A5" w:rsidRDefault="00EC1C45" w:rsidP="006546DC">
      <w:pPr>
        <w:pStyle w:val="PargrafodaLista"/>
      </w:pPr>
      <w:r w:rsidRPr="0064033E">
        <w:t>Ano:</w:t>
      </w:r>
    </w:p>
    <w:p w14:paraId="2B422DB2" w14:textId="77777777" w:rsidR="002D1B53" w:rsidRDefault="002D1B53" w:rsidP="00C47202"/>
    <w:p w14:paraId="080379CC" w14:textId="0A1322C4" w:rsidR="002D1B53" w:rsidRPr="00B50BE6" w:rsidRDefault="002D1B53" w:rsidP="002D1B53">
      <w:pPr>
        <w:rPr>
          <w:b/>
          <w:u w:val="single"/>
        </w:rPr>
      </w:pPr>
      <w:r>
        <w:rPr>
          <w:b/>
          <w:u w:val="single"/>
        </w:rPr>
        <w:lastRenderedPageBreak/>
        <w:t>5. Atividades complementares</w:t>
      </w:r>
    </w:p>
    <w:p w14:paraId="6024B42E" w14:textId="05524793" w:rsidR="0075696E" w:rsidRDefault="0075696E" w:rsidP="0075696E">
      <w:pPr>
        <w:spacing w:after="0" w:line="240" w:lineRule="auto"/>
      </w:pPr>
      <w:r>
        <w:t>5</w:t>
      </w:r>
      <w:r w:rsidR="007A7400">
        <w:t>.</w:t>
      </w:r>
      <w:r w:rsidR="002D1B53">
        <w:t>1</w:t>
      </w:r>
      <w:r w:rsidRPr="0064033E">
        <w:t xml:space="preserve"> </w:t>
      </w:r>
      <w:r>
        <w:t xml:space="preserve">Editor de </w:t>
      </w:r>
      <w:r w:rsidR="007A7400">
        <w:t xml:space="preserve">alguma </w:t>
      </w:r>
      <w:r>
        <w:t>revista indexada</w:t>
      </w:r>
      <w:r w:rsidR="007A7400">
        <w:t>?</w:t>
      </w:r>
      <w:r>
        <w:t xml:space="preserve"> </w:t>
      </w:r>
      <w:r w:rsidR="007A7400">
        <w:t>(</w:t>
      </w:r>
      <w:r>
        <w:t>associado ou pleno</w:t>
      </w:r>
      <w:r w:rsidR="007A7400">
        <w:t>, r</w:t>
      </w:r>
      <w:r>
        <w:t>evisor não conta)</w:t>
      </w:r>
      <w:r w:rsidR="007A7400">
        <w:t xml:space="preserve"> </w:t>
      </w:r>
    </w:p>
    <w:p w14:paraId="6FE0E444" w14:textId="77777777" w:rsidR="00C47202" w:rsidRDefault="00C47202" w:rsidP="0075696E">
      <w:pPr>
        <w:spacing w:after="0" w:line="240" w:lineRule="auto"/>
      </w:pPr>
    </w:p>
    <w:p w14:paraId="7E23DF69" w14:textId="77777777" w:rsidR="0075696E" w:rsidRDefault="0075696E" w:rsidP="0075696E">
      <w:pPr>
        <w:pStyle w:val="PargrafodaLista"/>
      </w:pPr>
      <w:r>
        <w:t>Sim</w:t>
      </w:r>
      <w:r>
        <w:tab/>
        <w:t xml:space="preserve">: 2 pontos revista internacional </w:t>
      </w:r>
    </w:p>
    <w:p w14:paraId="0FE7BE97" w14:textId="1A6796BE" w:rsidR="0075696E" w:rsidRDefault="0075696E" w:rsidP="0075696E">
      <w:r>
        <w:t xml:space="preserve"> </w:t>
      </w:r>
      <w:r>
        <w:tab/>
        <w:t>: 1 ponto revista nacional</w:t>
      </w:r>
    </w:p>
    <w:p w14:paraId="63496062" w14:textId="57D76AAA" w:rsidR="0075696E" w:rsidRDefault="0075696E" w:rsidP="0075696E">
      <w:pPr>
        <w:pStyle w:val="PargrafodaLista"/>
      </w:pPr>
      <w:r>
        <w:t>Não</w:t>
      </w:r>
      <w:r>
        <w:tab/>
        <w:t xml:space="preserve">: 0 ponto </w:t>
      </w:r>
    </w:p>
    <w:p w14:paraId="5C16576C" w14:textId="77777777" w:rsidR="0075696E" w:rsidRDefault="0075696E" w:rsidP="0075696E"/>
    <w:p w14:paraId="230F055C" w14:textId="2B778B71" w:rsidR="002D1B53" w:rsidRPr="00B50BE6" w:rsidRDefault="002D1B53" w:rsidP="002D1B53">
      <w:pPr>
        <w:rPr>
          <w:b/>
          <w:u w:val="single"/>
        </w:rPr>
      </w:pPr>
      <w:r>
        <w:rPr>
          <w:b/>
          <w:u w:val="single"/>
        </w:rPr>
        <w:t>6. Informações complementares</w:t>
      </w:r>
    </w:p>
    <w:p w14:paraId="3A2B1D47" w14:textId="77777777" w:rsidR="002D1B53" w:rsidRDefault="002D1B53" w:rsidP="001C02CD">
      <w:pPr>
        <w:spacing w:after="0" w:line="240" w:lineRule="auto"/>
      </w:pPr>
    </w:p>
    <w:p w14:paraId="2364E72C" w14:textId="763D5DBE" w:rsidR="001C02CD" w:rsidRDefault="001C02CD" w:rsidP="001C02CD">
      <w:pPr>
        <w:spacing w:after="0" w:line="240" w:lineRule="auto"/>
      </w:pPr>
      <w:r>
        <w:t>6</w:t>
      </w:r>
      <w:r w:rsidR="007A7400">
        <w:t>.</w:t>
      </w:r>
      <w:r w:rsidR="002D1B53">
        <w:t>1</w:t>
      </w:r>
      <w:r w:rsidRPr="0064033E">
        <w:t xml:space="preserve"> </w:t>
      </w:r>
      <w:r>
        <w:t>É membro exclusivo do programa IPEN/USP?</w:t>
      </w:r>
    </w:p>
    <w:p w14:paraId="21A1FA45" w14:textId="77777777" w:rsidR="00C47202" w:rsidRDefault="00C47202" w:rsidP="001C02CD">
      <w:pPr>
        <w:spacing w:after="0" w:line="240" w:lineRule="auto"/>
      </w:pPr>
    </w:p>
    <w:p w14:paraId="4A3E6B1F" w14:textId="44D15C8B" w:rsidR="001C02CD" w:rsidRPr="0064033E" w:rsidRDefault="001C02CD" w:rsidP="001C02CD">
      <w:pPr>
        <w:pStyle w:val="PargrafodaLista"/>
      </w:pPr>
      <w:r>
        <w:t xml:space="preserve">Sim </w:t>
      </w:r>
      <w:r>
        <w:tab/>
        <w:t>: 1</w:t>
      </w:r>
      <w:r w:rsidR="00F76F12">
        <w:t>,0</w:t>
      </w:r>
      <w:r>
        <w:t xml:space="preserve"> ponto</w:t>
      </w:r>
    </w:p>
    <w:p w14:paraId="2225E8E9" w14:textId="49F6B9B5" w:rsidR="001C02CD" w:rsidRDefault="001C02CD" w:rsidP="00724D6D">
      <w:pPr>
        <w:pStyle w:val="PargrafodaLista"/>
      </w:pPr>
      <w:r>
        <w:t>Não</w:t>
      </w:r>
      <w:r w:rsidRPr="0008701C">
        <w:t xml:space="preserve"> </w:t>
      </w:r>
      <w:r w:rsidRPr="0008701C">
        <w:tab/>
        <w:t xml:space="preserve">: </w:t>
      </w:r>
      <w:r>
        <w:t>0,5</w:t>
      </w:r>
      <w:r w:rsidRPr="0008701C">
        <w:t xml:space="preserve"> </w:t>
      </w:r>
      <w:r w:rsidR="002D1B53">
        <w:t>ponto (participa de mais 1 programa além do IPEN/USP)</w:t>
      </w:r>
    </w:p>
    <w:p w14:paraId="51DC7B99" w14:textId="62031A18" w:rsidR="002D1B53" w:rsidRDefault="002D1B53" w:rsidP="002D1B53">
      <w:pPr>
        <w:pStyle w:val="PargrafodaLista"/>
      </w:pPr>
      <w:r>
        <w:t>Não</w:t>
      </w:r>
      <w:r w:rsidRPr="0008701C">
        <w:t xml:space="preserve"> </w:t>
      </w:r>
      <w:r w:rsidRPr="0008701C">
        <w:tab/>
        <w:t xml:space="preserve">: </w:t>
      </w:r>
      <w:r>
        <w:t>0,0</w:t>
      </w:r>
      <w:r w:rsidRPr="0008701C">
        <w:t xml:space="preserve"> </w:t>
      </w:r>
      <w:r>
        <w:t>ponto (participa de 2 ou mais programas além do IPEN/USP)</w:t>
      </w:r>
    </w:p>
    <w:sectPr w:rsidR="002D1B53" w:rsidSect="00741F52">
      <w:headerReference w:type="default" r:id="rId9"/>
      <w:pgSz w:w="11906" w:h="16838"/>
      <w:pgMar w:top="1417" w:right="1701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8EBF5" w14:textId="77777777" w:rsidR="00F71258" w:rsidRDefault="00F71258" w:rsidP="00580599">
      <w:pPr>
        <w:spacing w:after="0" w:line="240" w:lineRule="auto"/>
      </w:pPr>
      <w:r>
        <w:separator/>
      </w:r>
    </w:p>
  </w:endnote>
  <w:endnote w:type="continuationSeparator" w:id="0">
    <w:p w14:paraId="33B37204" w14:textId="77777777" w:rsidR="00F71258" w:rsidRDefault="00F71258" w:rsidP="00580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98DDD" w14:textId="77777777" w:rsidR="00F71258" w:rsidRDefault="00F71258" w:rsidP="00580599">
      <w:pPr>
        <w:spacing w:after="0" w:line="240" w:lineRule="auto"/>
      </w:pPr>
      <w:r>
        <w:separator/>
      </w:r>
    </w:p>
  </w:footnote>
  <w:footnote w:type="continuationSeparator" w:id="0">
    <w:p w14:paraId="1E086767" w14:textId="77777777" w:rsidR="00F71258" w:rsidRDefault="00F71258" w:rsidP="00580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226EB" w14:textId="66CC3F55" w:rsidR="00580599" w:rsidRDefault="00580599" w:rsidP="00580599">
    <w:pPr>
      <w:spacing w:after="0" w:line="240" w:lineRule="auto"/>
      <w:jc w:val="center"/>
      <w:rPr>
        <w:b/>
      </w:rPr>
    </w:pPr>
    <w:r w:rsidRPr="00D45F23">
      <w:rPr>
        <w:b/>
      </w:rPr>
      <w:t>AVALIAÇÃO DOS DOC</w:t>
    </w:r>
    <w:r w:rsidR="00C47202">
      <w:rPr>
        <w:b/>
      </w:rPr>
      <w:t>ENTES DA PÓS-GRADUAÇÃO DO IPEN/</w:t>
    </w:r>
    <w:r w:rsidRPr="00D45F23">
      <w:rPr>
        <w:b/>
      </w:rPr>
      <w:t>USP</w:t>
    </w:r>
  </w:p>
  <w:p w14:paraId="5B6BDD8F" w14:textId="1B082167" w:rsidR="00580599" w:rsidRPr="00D45F23" w:rsidRDefault="00580599" w:rsidP="00580599">
    <w:pPr>
      <w:spacing w:after="0" w:line="240" w:lineRule="auto"/>
      <w:jc w:val="center"/>
      <w:rPr>
        <w:b/>
      </w:rPr>
    </w:pPr>
    <w:r>
      <w:rPr>
        <w:b/>
      </w:rPr>
      <w:t>TECNOLOGIA NUCLEAR</w:t>
    </w:r>
    <w:r w:rsidR="00C93E0E">
      <w:rPr>
        <w:b/>
      </w:rPr>
      <w:t xml:space="preserve"> </w:t>
    </w:r>
  </w:p>
  <w:p w14:paraId="541FAF22" w14:textId="1561381E" w:rsidR="00580599" w:rsidRDefault="00580599" w:rsidP="00580599">
    <w:pPr>
      <w:spacing w:after="0" w:line="240" w:lineRule="auto"/>
      <w:jc w:val="center"/>
      <w:rPr>
        <w:b/>
      </w:rPr>
    </w:pPr>
    <w:r w:rsidRPr="00D45F23">
      <w:rPr>
        <w:b/>
      </w:rPr>
      <w:t xml:space="preserve">BASE DOS CRITÉRIOS </w:t>
    </w:r>
    <w:r w:rsidR="00C47202" w:rsidRPr="00D45F23">
      <w:rPr>
        <w:b/>
      </w:rPr>
      <w:t>–</w:t>
    </w:r>
    <w:r w:rsidR="00C47202">
      <w:rPr>
        <w:b/>
      </w:rPr>
      <w:t xml:space="preserve"> Regimento/regulamento do PPG, </w:t>
    </w:r>
    <w:r w:rsidRPr="00D45F23">
      <w:rPr>
        <w:b/>
      </w:rPr>
      <w:t>CAPES</w:t>
    </w:r>
  </w:p>
  <w:p w14:paraId="5E8E92AD" w14:textId="3138AB4A" w:rsidR="00580599" w:rsidRDefault="00C93E0E" w:rsidP="00580599">
    <w:pPr>
      <w:spacing w:after="0" w:line="240" w:lineRule="auto"/>
      <w:jc w:val="center"/>
      <w:rPr>
        <w:b/>
      </w:rPr>
    </w:pPr>
    <w:r>
      <w:rPr>
        <w:b/>
      </w:rPr>
      <w:t>Triênio: 2018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04A25"/>
    <w:multiLevelType w:val="hybridMultilevel"/>
    <w:tmpl w:val="E884A0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C224F"/>
    <w:multiLevelType w:val="hybridMultilevel"/>
    <w:tmpl w:val="EE60A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94A5B"/>
    <w:multiLevelType w:val="hybridMultilevel"/>
    <w:tmpl w:val="8ECCB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608DC"/>
    <w:multiLevelType w:val="hybridMultilevel"/>
    <w:tmpl w:val="2A3A6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628AC"/>
    <w:multiLevelType w:val="hybridMultilevel"/>
    <w:tmpl w:val="32680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73491"/>
    <w:multiLevelType w:val="hybridMultilevel"/>
    <w:tmpl w:val="F0F6C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64EFE"/>
    <w:multiLevelType w:val="hybridMultilevel"/>
    <w:tmpl w:val="CDCCB7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421DAA"/>
    <w:multiLevelType w:val="hybridMultilevel"/>
    <w:tmpl w:val="83141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650B6"/>
    <w:multiLevelType w:val="hybridMultilevel"/>
    <w:tmpl w:val="1890B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8119B"/>
    <w:multiLevelType w:val="hybridMultilevel"/>
    <w:tmpl w:val="DA048AFA"/>
    <w:lvl w:ilvl="0" w:tplc="9FE00704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F23"/>
    <w:rsid w:val="00010F97"/>
    <w:rsid w:val="00061DD7"/>
    <w:rsid w:val="0008018B"/>
    <w:rsid w:val="0008701C"/>
    <w:rsid w:val="000D627C"/>
    <w:rsid w:val="00106FE3"/>
    <w:rsid w:val="00116887"/>
    <w:rsid w:val="00120D5C"/>
    <w:rsid w:val="001246DF"/>
    <w:rsid w:val="0013574A"/>
    <w:rsid w:val="001465C9"/>
    <w:rsid w:val="00147425"/>
    <w:rsid w:val="00161A7E"/>
    <w:rsid w:val="001675F8"/>
    <w:rsid w:val="001820E8"/>
    <w:rsid w:val="001861E2"/>
    <w:rsid w:val="00194260"/>
    <w:rsid w:val="001B39C7"/>
    <w:rsid w:val="001C02CD"/>
    <w:rsid w:val="001C0386"/>
    <w:rsid w:val="00230C2D"/>
    <w:rsid w:val="0024053C"/>
    <w:rsid w:val="00243A96"/>
    <w:rsid w:val="002556C8"/>
    <w:rsid w:val="002935B6"/>
    <w:rsid w:val="002C02A2"/>
    <w:rsid w:val="002D1B53"/>
    <w:rsid w:val="002E7F2D"/>
    <w:rsid w:val="002F287C"/>
    <w:rsid w:val="00306071"/>
    <w:rsid w:val="00313790"/>
    <w:rsid w:val="0034550D"/>
    <w:rsid w:val="00346A06"/>
    <w:rsid w:val="0035412A"/>
    <w:rsid w:val="00362ABA"/>
    <w:rsid w:val="00376E60"/>
    <w:rsid w:val="003B2EAB"/>
    <w:rsid w:val="003D20A5"/>
    <w:rsid w:val="003D30D9"/>
    <w:rsid w:val="003E1E7D"/>
    <w:rsid w:val="003F5FAF"/>
    <w:rsid w:val="00437697"/>
    <w:rsid w:val="00441084"/>
    <w:rsid w:val="0044786A"/>
    <w:rsid w:val="004520DC"/>
    <w:rsid w:val="00464ADB"/>
    <w:rsid w:val="00474774"/>
    <w:rsid w:val="004A5170"/>
    <w:rsid w:val="004A6C7F"/>
    <w:rsid w:val="004B642B"/>
    <w:rsid w:val="004C1F4F"/>
    <w:rsid w:val="004D2718"/>
    <w:rsid w:val="004D606D"/>
    <w:rsid w:val="004E5FB5"/>
    <w:rsid w:val="004E60D2"/>
    <w:rsid w:val="004F1410"/>
    <w:rsid w:val="004F6D02"/>
    <w:rsid w:val="00534029"/>
    <w:rsid w:val="00543DD2"/>
    <w:rsid w:val="00545974"/>
    <w:rsid w:val="00575B5E"/>
    <w:rsid w:val="00580599"/>
    <w:rsid w:val="00583326"/>
    <w:rsid w:val="00591679"/>
    <w:rsid w:val="005A3AAF"/>
    <w:rsid w:val="005B275E"/>
    <w:rsid w:val="005E4042"/>
    <w:rsid w:val="006067AD"/>
    <w:rsid w:val="0064033E"/>
    <w:rsid w:val="006546DC"/>
    <w:rsid w:val="006646CE"/>
    <w:rsid w:val="006859F5"/>
    <w:rsid w:val="00691DC2"/>
    <w:rsid w:val="00691FED"/>
    <w:rsid w:val="006C6738"/>
    <w:rsid w:val="006D4578"/>
    <w:rsid w:val="006E3442"/>
    <w:rsid w:val="006E42A3"/>
    <w:rsid w:val="006E4B5E"/>
    <w:rsid w:val="006F1922"/>
    <w:rsid w:val="007001E2"/>
    <w:rsid w:val="00720561"/>
    <w:rsid w:val="00724CFA"/>
    <w:rsid w:val="007321C5"/>
    <w:rsid w:val="00741F52"/>
    <w:rsid w:val="00745198"/>
    <w:rsid w:val="00753E7F"/>
    <w:rsid w:val="0075696E"/>
    <w:rsid w:val="00763C17"/>
    <w:rsid w:val="007755EE"/>
    <w:rsid w:val="00781C79"/>
    <w:rsid w:val="00783CC6"/>
    <w:rsid w:val="0078746B"/>
    <w:rsid w:val="007A6372"/>
    <w:rsid w:val="007A7400"/>
    <w:rsid w:val="007C4D88"/>
    <w:rsid w:val="007C7F46"/>
    <w:rsid w:val="007D0500"/>
    <w:rsid w:val="00801ECF"/>
    <w:rsid w:val="00803862"/>
    <w:rsid w:val="00807221"/>
    <w:rsid w:val="00807DBB"/>
    <w:rsid w:val="008303A9"/>
    <w:rsid w:val="00841EC4"/>
    <w:rsid w:val="00842DF1"/>
    <w:rsid w:val="008435D0"/>
    <w:rsid w:val="008625D3"/>
    <w:rsid w:val="00864DD7"/>
    <w:rsid w:val="00867E05"/>
    <w:rsid w:val="008723A3"/>
    <w:rsid w:val="008848E2"/>
    <w:rsid w:val="00885262"/>
    <w:rsid w:val="008875E2"/>
    <w:rsid w:val="008949A6"/>
    <w:rsid w:val="008A0515"/>
    <w:rsid w:val="008A1E09"/>
    <w:rsid w:val="008A386E"/>
    <w:rsid w:val="008A6343"/>
    <w:rsid w:val="008B4F79"/>
    <w:rsid w:val="008B665A"/>
    <w:rsid w:val="008C7FE4"/>
    <w:rsid w:val="008D7F80"/>
    <w:rsid w:val="008F320A"/>
    <w:rsid w:val="00900578"/>
    <w:rsid w:val="00904FF9"/>
    <w:rsid w:val="009054AB"/>
    <w:rsid w:val="00907055"/>
    <w:rsid w:val="00920F54"/>
    <w:rsid w:val="009470DC"/>
    <w:rsid w:val="00947AC8"/>
    <w:rsid w:val="00966516"/>
    <w:rsid w:val="009707A7"/>
    <w:rsid w:val="00983905"/>
    <w:rsid w:val="009969B0"/>
    <w:rsid w:val="00996E59"/>
    <w:rsid w:val="009A0979"/>
    <w:rsid w:val="009B6CD1"/>
    <w:rsid w:val="009D5377"/>
    <w:rsid w:val="009E00CD"/>
    <w:rsid w:val="00A07008"/>
    <w:rsid w:val="00A31141"/>
    <w:rsid w:val="00A3571E"/>
    <w:rsid w:val="00A5386B"/>
    <w:rsid w:val="00A54F68"/>
    <w:rsid w:val="00A552F3"/>
    <w:rsid w:val="00A81734"/>
    <w:rsid w:val="00A93C79"/>
    <w:rsid w:val="00A947A6"/>
    <w:rsid w:val="00AA6A33"/>
    <w:rsid w:val="00AC6835"/>
    <w:rsid w:val="00AE4624"/>
    <w:rsid w:val="00AE5EB0"/>
    <w:rsid w:val="00AF3314"/>
    <w:rsid w:val="00B01E6F"/>
    <w:rsid w:val="00B14D30"/>
    <w:rsid w:val="00B35E17"/>
    <w:rsid w:val="00B44630"/>
    <w:rsid w:val="00B50BE6"/>
    <w:rsid w:val="00B676F7"/>
    <w:rsid w:val="00B748CE"/>
    <w:rsid w:val="00BA12A7"/>
    <w:rsid w:val="00BA3533"/>
    <w:rsid w:val="00BD3260"/>
    <w:rsid w:val="00BD5A73"/>
    <w:rsid w:val="00BE0ABA"/>
    <w:rsid w:val="00BE6C86"/>
    <w:rsid w:val="00C0707E"/>
    <w:rsid w:val="00C1270B"/>
    <w:rsid w:val="00C20EB3"/>
    <w:rsid w:val="00C34517"/>
    <w:rsid w:val="00C47202"/>
    <w:rsid w:val="00C51125"/>
    <w:rsid w:val="00C92CC1"/>
    <w:rsid w:val="00C93E0E"/>
    <w:rsid w:val="00CA1EA5"/>
    <w:rsid w:val="00CA459E"/>
    <w:rsid w:val="00CC3474"/>
    <w:rsid w:val="00CD0306"/>
    <w:rsid w:val="00CD51EC"/>
    <w:rsid w:val="00D01B8D"/>
    <w:rsid w:val="00D24324"/>
    <w:rsid w:val="00D45667"/>
    <w:rsid w:val="00D45F23"/>
    <w:rsid w:val="00D47D69"/>
    <w:rsid w:val="00D652B8"/>
    <w:rsid w:val="00D75A23"/>
    <w:rsid w:val="00D80B2D"/>
    <w:rsid w:val="00D8764D"/>
    <w:rsid w:val="00D96C69"/>
    <w:rsid w:val="00DD18A9"/>
    <w:rsid w:val="00DE0683"/>
    <w:rsid w:val="00DF09B7"/>
    <w:rsid w:val="00E35894"/>
    <w:rsid w:val="00E35D97"/>
    <w:rsid w:val="00E611A3"/>
    <w:rsid w:val="00E63DDA"/>
    <w:rsid w:val="00E73FBB"/>
    <w:rsid w:val="00E75C30"/>
    <w:rsid w:val="00E822C7"/>
    <w:rsid w:val="00E86E47"/>
    <w:rsid w:val="00E87C82"/>
    <w:rsid w:val="00EB367F"/>
    <w:rsid w:val="00EC163F"/>
    <w:rsid w:val="00EC1C45"/>
    <w:rsid w:val="00EE1B6D"/>
    <w:rsid w:val="00EE1E6D"/>
    <w:rsid w:val="00EE582D"/>
    <w:rsid w:val="00F05754"/>
    <w:rsid w:val="00F13AE7"/>
    <w:rsid w:val="00F25589"/>
    <w:rsid w:val="00F35016"/>
    <w:rsid w:val="00F37BE8"/>
    <w:rsid w:val="00F47A05"/>
    <w:rsid w:val="00F51128"/>
    <w:rsid w:val="00F52D29"/>
    <w:rsid w:val="00F55117"/>
    <w:rsid w:val="00F71258"/>
    <w:rsid w:val="00F72BC1"/>
    <w:rsid w:val="00F75D05"/>
    <w:rsid w:val="00F76F12"/>
    <w:rsid w:val="00F839B9"/>
    <w:rsid w:val="00FA03C9"/>
    <w:rsid w:val="00FA4527"/>
    <w:rsid w:val="00FA46A6"/>
    <w:rsid w:val="00FC7A2B"/>
    <w:rsid w:val="00FD6DB8"/>
    <w:rsid w:val="00FF0158"/>
    <w:rsid w:val="00FF1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BA83DF"/>
  <w15:docId w15:val="{61B0355D-5655-48AE-AC75-0E09A995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92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03C9"/>
    <w:pPr>
      <w:numPr>
        <w:numId w:val="1"/>
      </w:numPr>
      <w:spacing w:after="0" w:line="240" w:lineRule="auto"/>
      <w:ind w:left="284" w:hanging="284"/>
      <w:contextualSpacing/>
    </w:pPr>
  </w:style>
  <w:style w:type="table" w:styleId="Tabelacomgrade">
    <w:name w:val="Table Grid"/>
    <w:basedOn w:val="Tabelanormal"/>
    <w:uiPriority w:val="59"/>
    <w:rsid w:val="00640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3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51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C7F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426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426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7F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7F46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5805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0599"/>
  </w:style>
  <w:style w:type="paragraph" w:styleId="Rodap">
    <w:name w:val="footer"/>
    <w:basedOn w:val="Normal"/>
    <w:link w:val="RodapChar"/>
    <w:uiPriority w:val="99"/>
    <w:unhideWhenUsed/>
    <w:rsid w:val="005805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0599"/>
  </w:style>
  <w:style w:type="character" w:styleId="Hyperlink">
    <w:name w:val="Hyperlink"/>
    <w:basedOn w:val="Fontepargpadro"/>
    <w:uiPriority w:val="99"/>
    <w:unhideWhenUsed/>
    <w:rsid w:val="001C0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magoj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A0D9-14F4-45B5-9741-C2B7122A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476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res Ribeiro Ricci Lazar</dc:creator>
  <cp:lastModifiedBy>Delvonei Andrade</cp:lastModifiedBy>
  <cp:revision>7</cp:revision>
  <cp:lastPrinted>2018-08-03T16:43:00Z</cp:lastPrinted>
  <dcterms:created xsi:type="dcterms:W3CDTF">2021-02-19T12:05:00Z</dcterms:created>
  <dcterms:modified xsi:type="dcterms:W3CDTF">2021-02-19T13:49:00Z</dcterms:modified>
</cp:coreProperties>
</file>